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8A" w:rsidRPr="000A2B8A" w:rsidRDefault="000A2B8A" w:rsidP="00FA5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СЕВЕРНАЯ ОСЕТИЯ-АЛАНИЯ</w:t>
      </w:r>
    </w:p>
    <w:p w:rsidR="000A2B8A" w:rsidRPr="000A2B8A" w:rsidRDefault="000A2B8A" w:rsidP="000A2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B8A" w:rsidRPr="000A2B8A" w:rsidRDefault="000A2B8A" w:rsidP="000A2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ИКОЛАЕВСКОЕ СЕЛЬСКОЕ ПОСЕЛЕНИЕ ДИГОРСКОГО РАЙОНА</w:t>
      </w:r>
    </w:p>
    <w:p w:rsidR="000A2B8A" w:rsidRPr="000A2B8A" w:rsidRDefault="000A2B8A" w:rsidP="000A2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B8A" w:rsidRPr="000A2B8A" w:rsidRDefault="000A2B8A" w:rsidP="000A2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ЕСТНОГО САМОУПРАВЛЕНИЯ </w:t>
      </w:r>
    </w:p>
    <w:p w:rsidR="000A2B8A" w:rsidRPr="000A2B8A" w:rsidRDefault="000A2B8A" w:rsidP="000A2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 СЕЛЬСКОГО ПОСЕЛЕНИЯ</w:t>
      </w:r>
    </w:p>
    <w:p w:rsidR="000A2B8A" w:rsidRPr="000A2B8A" w:rsidRDefault="000A2B8A" w:rsidP="000A2B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B8A" w:rsidRPr="000A2B8A" w:rsidRDefault="000A2B8A" w:rsidP="000A2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2B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A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0A2B8A" w:rsidRPr="000A2B8A" w:rsidRDefault="000A2B8A" w:rsidP="000A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B8A" w:rsidRPr="000A2B8A" w:rsidRDefault="000A2B8A" w:rsidP="000A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="00FA575F">
        <w:rPr>
          <w:rFonts w:ascii="Times New Roman" w:eastAsia="Times New Roman" w:hAnsi="Times New Roman" w:cs="Times New Roman"/>
          <w:sz w:val="28"/>
          <w:szCs w:val="28"/>
          <w:lang w:eastAsia="ru-RU"/>
        </w:rPr>
        <w:t>т  23 ноября 2021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A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45</w:t>
      </w:r>
      <w:r w:rsidRPr="000A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 w:rsidRPr="000A2B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0A2B8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0A2B8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ская</w:t>
      </w:r>
      <w:proofErr w:type="spellEnd"/>
    </w:p>
    <w:p w:rsidR="000A2B8A" w:rsidRPr="00BF07A6" w:rsidRDefault="000A2B8A" w:rsidP="00FA575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07A6" w:rsidRPr="00BF07A6" w:rsidRDefault="005353D8" w:rsidP="000A2B8A">
      <w:pPr>
        <w:widowControl w:val="0"/>
        <w:tabs>
          <w:tab w:val="left" w:pos="0"/>
        </w:tabs>
        <w:spacing w:after="0" w:line="240" w:lineRule="auto"/>
        <w:ind w:right="4445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353D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 xml:space="preserve">Об утверждении Порядка осуществления ведомственного </w:t>
      </w:r>
      <w:proofErr w:type="gramStart"/>
      <w:r w:rsidRPr="005353D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>контроля за</w:t>
      </w:r>
      <w:proofErr w:type="gramEnd"/>
      <w:r w:rsidRPr="005353D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 xml:space="preserve"> соблюдением требований Федерального закона от 18.07.2011 N 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</w:t>
      </w:r>
    </w:p>
    <w:p w:rsidR="00BF07A6" w:rsidRPr="00BF07A6" w:rsidRDefault="00BF07A6" w:rsidP="00BF07A6">
      <w:pPr>
        <w:widowControl w:val="0"/>
        <w:spacing w:after="0" w:line="240" w:lineRule="auto"/>
        <w:ind w:right="4445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07A6" w:rsidRPr="00BF07A6" w:rsidRDefault="00C567EB" w:rsidP="00BF07A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567E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оответствии со статьей 6.1 Федерального закона от 18.07.2011 N 223-ФЗ "О закупках товаров, работ, услуг отдельными видами юридических лиц"</w:t>
      </w:r>
      <w:r w:rsidR="00BF07A6" w:rsidRPr="00BF07A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BF07A6" w:rsidRPr="00BF07A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Уставом </w:t>
      </w:r>
      <w:r w:rsidR="000A2B8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иколаевского сельского поселения администрация местного самоуправления Николаевского сельского поселения</w:t>
      </w:r>
    </w:p>
    <w:p w:rsidR="00BF07A6" w:rsidRPr="00BF07A6" w:rsidRDefault="00BF07A6" w:rsidP="00BF07A6">
      <w:pPr>
        <w:widowControl w:val="0"/>
        <w:spacing w:after="0" w:line="240" w:lineRule="auto"/>
        <w:ind w:right="-1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F07A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07A6" w:rsidRPr="00BF07A6" w:rsidRDefault="000A2B8A" w:rsidP="000A2B8A">
      <w:pPr>
        <w:widowControl w:val="0"/>
        <w:spacing w:after="0" w:line="240" w:lineRule="auto"/>
        <w:ind w:right="-1" w:firstLine="851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F07A6" w:rsidRPr="00BF07A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F07A6" w:rsidRPr="00BF07A6" w:rsidRDefault="00BF07A6" w:rsidP="00BF07A6">
      <w:pPr>
        <w:widowControl w:val="0"/>
        <w:spacing w:after="0" w:line="240" w:lineRule="auto"/>
        <w:ind w:right="-1" w:firstLine="851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F07A6" w:rsidRPr="00BF07A6" w:rsidRDefault="00BF07A6" w:rsidP="00BF07A6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F07A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1. </w:t>
      </w:r>
      <w:r w:rsidRPr="00BF07A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Утвердить </w:t>
      </w:r>
      <w:r w:rsidR="00C567EB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>Порядок</w:t>
      </w:r>
      <w:r w:rsidR="00C567EB" w:rsidRPr="005353D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 xml:space="preserve"> осуществления ведомственного </w:t>
      </w:r>
      <w:proofErr w:type="gramStart"/>
      <w:r w:rsidR="00C567EB" w:rsidRPr="005353D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>контроля за</w:t>
      </w:r>
      <w:proofErr w:type="gramEnd"/>
      <w:r w:rsidR="00C567EB" w:rsidRPr="005353D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 xml:space="preserve"> соблюдением требований Федерального закона от 18.07.2011 N 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</w:t>
      </w:r>
      <w:r w:rsidRPr="00BF07A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огласно </w:t>
      </w:r>
      <w:r w:rsidRPr="00BF07A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приложению</w:t>
      </w:r>
      <w:r w:rsidRPr="00BF07A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FD6067" w:rsidRPr="00FD6067" w:rsidRDefault="00FD6067" w:rsidP="00FD6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6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FD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опубликовать (обнародовать) путем размещения в информационно-коммуникационной сети Интернет на официальном сайте АМС Николаевского сельского поселения </w:t>
      </w:r>
      <w:r w:rsidRPr="00FD60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информационном стенде в здании администрации Николаевского сельского поселения.</w:t>
      </w:r>
      <w:r w:rsidRPr="00FD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6067" w:rsidRPr="00FD6067" w:rsidRDefault="00FD6067" w:rsidP="00FD6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Настоящее постановление вступает в силу со дня официального опубликования (обнародования).</w:t>
      </w:r>
    </w:p>
    <w:p w:rsidR="00FD6067" w:rsidRPr="00FD6067" w:rsidRDefault="00FD6067" w:rsidP="00FD6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</w:t>
      </w:r>
      <w:proofErr w:type="gramStart"/>
      <w:r w:rsidRPr="00FD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D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 настоящего постановления оставляю за собой. </w:t>
      </w:r>
    </w:p>
    <w:p w:rsidR="002D30DF" w:rsidRPr="00BF07A6" w:rsidRDefault="002D30DF" w:rsidP="00FA575F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A575F" w:rsidRDefault="000A2B8A" w:rsidP="00BF07A6">
      <w:pPr>
        <w:widowControl w:val="0"/>
        <w:spacing w:after="0" w:line="240" w:lineRule="auto"/>
        <w:ind w:right="-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лава АМС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иколаевского</w:t>
      </w:r>
      <w:proofErr w:type="gramEnd"/>
    </w:p>
    <w:p w:rsidR="00FA575F" w:rsidRDefault="000A2B8A" w:rsidP="00FA575F">
      <w:pPr>
        <w:widowControl w:val="0"/>
        <w:spacing w:after="0" w:line="240" w:lineRule="auto"/>
        <w:ind w:right="-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F07A6" w:rsidRPr="00BF07A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.А.Ревин</w:t>
      </w:r>
      <w:proofErr w:type="spellEnd"/>
      <w:r w:rsidR="00BF07A6" w:rsidRPr="00BF07A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F07A6" w:rsidRPr="00FA575F" w:rsidRDefault="00BF07A6" w:rsidP="00FA575F">
      <w:pPr>
        <w:widowControl w:val="0"/>
        <w:spacing w:after="0" w:line="240" w:lineRule="auto"/>
        <w:ind w:right="-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F07A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FA575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FA5871" w:rsidRPr="00C567EB" w:rsidRDefault="00FA5871" w:rsidP="00FA587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56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</w:t>
      </w:r>
    </w:p>
    <w:p w:rsidR="00FA5871" w:rsidRPr="00C567EB" w:rsidRDefault="00FA5871" w:rsidP="00FA587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56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постановлению администрации </w:t>
      </w:r>
    </w:p>
    <w:p w:rsidR="00FA5871" w:rsidRPr="00C567EB" w:rsidRDefault="00FD6067" w:rsidP="00FA587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колаевского сельского поселения</w:t>
      </w:r>
    </w:p>
    <w:p w:rsidR="00FA5871" w:rsidRPr="00C567EB" w:rsidRDefault="00FA575F" w:rsidP="00FA587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 23.11.2021</w:t>
      </w:r>
      <w:r w:rsidR="00FA5871" w:rsidRPr="00C567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45</w:t>
      </w:r>
    </w:p>
    <w:p w:rsidR="00FA5871" w:rsidRDefault="00FA5871" w:rsidP="00FA575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D441FE" w:rsidRPr="00D441FE" w:rsidRDefault="00D441FE" w:rsidP="00A31F0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ОК ОСУЩЕСТВЛЕНИЯ ВЕДОМСТВЕННОГО </w:t>
      </w:r>
      <w:proofErr w:type="gramStart"/>
      <w:r w:rsidRPr="00D441F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НТРОЛЯ ЗА</w:t>
      </w:r>
      <w:proofErr w:type="gramEnd"/>
      <w:r w:rsidRPr="00D441F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ОБЛЮДЕНИЕМ ТРЕБОВАНИЙ </w:t>
      </w:r>
      <w:hyperlink r:id="rId6" w:history="1">
        <w:r w:rsidRPr="00FA5871">
          <w:rPr>
            <w:rFonts w:ascii="Times New Roman" w:eastAsia="Times New Roman" w:hAnsi="Times New Roman" w:cs="Times New Roman"/>
            <w:b/>
            <w:spacing w:val="2"/>
            <w:sz w:val="28"/>
            <w:szCs w:val="28"/>
            <w:lang w:eastAsia="ru-RU"/>
          </w:rPr>
          <w:t>ФЕДЕРАЛЬНОГО ЗАКОНА ОТ 18.07.2011 N 223-ФЗ "О ЗАКУПКАХ ТОВАРОВ, РАБОТ, УСЛУГ ОТДЕЛЬНЫМИ ВИДАМИ ЮРИДИЧЕСКИХ ЛИЦ"</w:t>
        </w:r>
      </w:hyperlink>
      <w:r w:rsidRPr="00D441F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 И ИНЫХ ПРИНЯТЫХ В СООТВЕТСТВИИ С НИМ НОРМАТИВНЫХ ПРАВОВЫХ АКТОВ РОССИЙСКОЙ ФЕДЕРАЦИИ</w:t>
      </w:r>
    </w:p>
    <w:p w:rsidR="00FA5871" w:rsidRPr="00FA5871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Порядок разработан в соответствии с </w:t>
      </w:r>
      <w:hyperlink r:id="rId7" w:history="1">
        <w:r w:rsidRPr="00FA587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18.07.2011 N 223-ФЗ "О закупках товаров, работ, услуг отдельными видами юридических лиц"</w:t>
        </w:r>
      </w:hyperlink>
      <w:r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(далее - Федеральный закон N 223-ФЗ) и устанавливает требования к проведению</w:t>
      </w:r>
      <w:r w:rsidR="008D6CDC" w:rsidRPr="00FA58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</w:t>
      </w:r>
      <w:r w:rsidR="00A31F0A" w:rsidRPr="00FA58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</w:t>
      </w:r>
      <w:r w:rsidR="008D6CDC" w:rsidRPr="00FA58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й </w:t>
      </w:r>
      <w:r w:rsidR="00AB2F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колаевского сельского поселения</w:t>
      </w:r>
      <w:r w:rsidR="00FA5871" w:rsidRPr="00FA58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уществляющей функции и</w:t>
      </w:r>
      <w:r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номочия </w:t>
      </w:r>
      <w:r w:rsidR="00FA5871" w:rsidRPr="00FA58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дителя и</w:t>
      </w:r>
      <w:r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а собственника имущества </w:t>
      </w:r>
      <w:r w:rsidR="00FA5871" w:rsidRPr="00FA58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тношении </w:t>
      </w:r>
      <w:r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 унитар</w:t>
      </w:r>
      <w:r w:rsidR="00FA5871" w:rsidRPr="00FA58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ых предприятий и казенных учреждений муниципального образования </w:t>
      </w:r>
      <w:r w:rsidR="00AB2F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колаевское сельское поселение</w:t>
      </w:r>
      <w:r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едомственного контрол</w:t>
      </w:r>
      <w:r w:rsidR="00FA5871" w:rsidRPr="00FA58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за</w:t>
      </w:r>
      <w:proofErr w:type="gramEnd"/>
      <w:r w:rsidR="00FA5871" w:rsidRPr="00FA58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ением</w:t>
      </w:r>
      <w:r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ыми унитарными предприятиями</w:t>
      </w:r>
      <w:r w:rsidR="00FA5871" w:rsidRPr="00FA58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казенными учреждениями муниципального образования </w:t>
      </w:r>
      <w:r w:rsidR="00AB2F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колаевское сельское поселение</w:t>
      </w:r>
      <w:r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существляющими закупки в соответствии с Федеральным законом N 223-ФЗ (далее - подведомственные заказчики), требований Федерального закона N 223-ФЗ и иных принятых в соответствии с ним нормативных правовых актов Российской Федерации (далее </w:t>
      </w:r>
      <w:r w:rsidR="00FA5871" w:rsidRPr="00FA58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ведомственный контроль). </w:t>
      </w:r>
    </w:p>
    <w:p w:rsidR="00D441FE" w:rsidRPr="00D441FE" w:rsidRDefault="00FA5871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58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Реализация</w:t>
      </w:r>
      <w:r w:rsidR="00D441FE"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номочий по ведомст</w:t>
      </w:r>
      <w:r w:rsidRPr="00FA58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нному контролю осуществляется администрацией </w:t>
      </w:r>
      <w:r w:rsidR="00AB2F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колаевского сельского поселения</w:t>
      </w:r>
      <w:r w:rsidRPr="00FA58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Администрация</w:t>
      </w:r>
      <w:r w:rsidR="00D441FE"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</w:t>
      </w:r>
      <w:proofErr w:type="gramStart"/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метом ведомственного контроля является соблюдение подведомственными заказчиками, в том числе комиссиями по осуществлению закупок, требований Федерального закона N 223-ФЗ, иных принятых в соответствии с ним нормативных правовых актов Российской Федерации, а также принятых и утвержденных с учетом требований Федерального закона N 223-ФЗ правовых актов, регламентирующих правила закупки (далее - Положение о закупке).</w:t>
      </w:r>
      <w:proofErr w:type="gramEnd"/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При осуществлении ве</w:t>
      </w:r>
      <w:r w:rsidR="00D710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мственного контроля Администрация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 проверку соблюдения требований Федерального закона N 223-ФЗ и иных принятых в соответствии с ним нормативных правовых актов Российской Федерации, Положения о закупке, в том числе: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правильности принятия, утверждения, оформления и размещения подведомственными заказчиками в единой информационной системе в 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фере закупок товаров, работ, услуг для обеспечения государственных и муниципальных нужд (далее - единая информационная система) Положения о закупке, а также внесения изменений в него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соблюдения порядка подготовки и проведения процедур закупок (включая способы закупок) и условий их применения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соблюдения требований к порядку формирования плана закупок товаров, работ, услуг, порядку и срокам размещения в единой информационной системе плана, требований к форме такого плана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соблюдения требований, предъявляемых к порядку подготовки извещения об осуществлении закупки, документации о закупке, внесения изменений в извещение об осуществлении закупки, документацию о закупке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обоснованности требований, предъявляемых к участникам закупки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) соблюдения требований к информационному обеспечению закупок, установленных Федеральным законом N 223-ФЗ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) соблюдения требований, касающихся участия в закупках субъектов малого и среднего предпринимательства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) оценки и (или) сопоставления заявок на участие в закупке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) соблюдения требований к содержанию протоколов, составленных в ходе закупки, а также сроков размещения в единой информационной системе указанных протоколов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) соблюдения установленного Положением о закупке порядка заключения и исполнения договоров, заключенных подведомственными заказчиками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1) соблюдения порядка ведения реестра договоров, заключенных заказчиками по результатам закупок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2) соответствия поставленного товара, выполненной работы (ее результата) или оказанной услуги условиям договора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3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4) 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5) применения подведомственным заказчиком мер ответственности и совершения иных действий в случае нарушения поставщиком (подрядчиком, исполнителем) условий договора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6) соблюдение целевого и экономически эффективного расходования денежных средств на приобретение товаров, работ, услуг и реализации мер, направленных на оптимизацию закупочной деятельности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Ведомственный контроль осуществляется путем проведения плановых или внеплановых проверок (далее - проверки)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овые проверки проводятся на основании плана мероприятий ведомств</w:t>
      </w:r>
      <w:r w:rsidR="00B40B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нного контроля, утвержденного главой администрации </w:t>
      </w:r>
      <w:r w:rsidR="00AB2F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колаевского сельского поселения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отношении каждого подведомственного заказчика плановые проверки могут проводиться не ч</w:t>
      </w:r>
      <w:r w:rsidR="006911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ще чем один раз в год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неплановые пр</w:t>
      </w:r>
      <w:r w:rsidR="00B40B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верки проводятся по поручению главы </w:t>
      </w:r>
      <w:r w:rsidR="00AB2F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колаевского сельского поселения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также в случаях поступления информации о нарушениях Федерального закона N 223-ФЗ, иных принятых в соответствии с ним нормативных правовых актов Российской Федерации.</w:t>
      </w:r>
    </w:p>
    <w:p w:rsidR="00D441FE" w:rsidRPr="00D441FE" w:rsidRDefault="00FA5871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D441FE"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D441FE"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рки могут быть выездными или камеральными. Проверка может быть сплошной или выборочной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ездные проверки проводятся по месту нахождения подведомственного заказчика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меральные проверки проводятс</w:t>
      </w:r>
      <w:r w:rsidR="00440B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 по месту нахождения Администрации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новании информации и документов, размещенных в единой информационной системе и (или) пред</w:t>
      </w:r>
      <w:r w:rsidR="00440B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вленных по запросу Администрации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ведомственным заказчиком. Срок представления документов для проведения камеральной пров</w:t>
      </w:r>
      <w:r w:rsidR="00440B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ки устанавливается Администрацией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указанном запросе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Ведомственный контроль осуществляется в соответствии с планом мероприятий ведомственного контроля.</w:t>
      </w:r>
    </w:p>
    <w:p w:rsidR="00D20F65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D20F65" w:rsidRPr="00D20F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 проверок утверждается на календарный год органом ведомственного контроля не позднее 20 декабря года, предшествующего году, на который разрабатывается такой план</w:t>
      </w:r>
      <w:r w:rsidR="00D20F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лан мероприятий ведомственного контроля, оформленный в 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оответствии с приложением N 1 к настоящему Порядку, должен содержать следующие сведения: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наименование подведомственного заказчика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период времени, за который проверяется деятельность подведомственного заказчика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цель и основание проведения проверки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вид проверки (плановая или внеплановая, сплошная или выборочная)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дату начала и дату окончания проведения проверки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 мероприятий ведомственного контроля может содержать иную информацию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 мероприятий ведомственного контроля, а также изменения в план мероприятий ведомственного контроля размещаются не позднее 5 рабочих дней со дня утверждения на официальном сайт</w:t>
      </w:r>
      <w:r w:rsidR="00D76B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 Администрации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AB2F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 Специалистом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полномоченными на проведение проверок в соответствии с нас</w:t>
      </w:r>
      <w:r w:rsidR="00AB2F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оящим Порядком, являе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ся:</w:t>
      </w:r>
    </w:p>
    <w:p w:rsidR="00FA5871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AB2F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ухгалтер</w:t>
      </w:r>
      <w:r w:rsidR="002A31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</w:t>
      </w:r>
      <w:r w:rsidR="002A31D7" w:rsidRPr="002A31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и</w:t>
      </w:r>
    </w:p>
    <w:p w:rsidR="00AB2F87" w:rsidRDefault="00AB2F87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A5871" w:rsidRPr="00D441FE" w:rsidRDefault="00FA5871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При необходимости для участия в проверке могут быть привлечены другие специалисты Администрации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 Решение о проведении проверки пр</w:t>
      </w:r>
      <w:r w:rsidR="002A31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имается главой Администрации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оформляется</w:t>
      </w:r>
      <w:r w:rsidR="002A31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ответствующим актом (распоряжением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о проведении проверки (далее - решение о проведении проверки)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. В решении о проведении проверки, оформленном в соответствии с приложением N 2 к настоящему Порядку, указываются следующие сведения: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наименование подведомственного заказчика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основание проведения проверки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предмет проверки (проверяемые вопросы), период времени, за который проверяется деятельность подведомственного заказчика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вид проверки (плановая или внеплановая, выездная или камеральная, сплошная или выборочная)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даты начала и окончания проведения проверки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) состав специалистов, уполномоченных на проведение проверки, должности, фамилии, имена, отчества специалистов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) специалист, ответственный за проведение проверки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9. Администрация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 менее чем за 10 рабочих дней до начала проведения проверки уведомляет подведомственного заказчика о проведении проверки путем направления уведомления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. Уведомление, оформленное в соответствии с приложением N 3 к настоящему Порядку, должно содержать следующие сведения: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наименование подведомственного заказчика, которому адресовано уведомление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предмет проверки (проверяемые вопросы), в том числе период времени, за который проверяется деятельность подведомственного заказчика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вид проверки (плановая или внеплановая, выездная или камеральная, сплошная или выборочная)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даты начала и окончания проведения проверки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состав специалистов, уполномоченных на проведение проверки, должности, фамилии, имена, отчества специалистов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) запрос о представлении документов, информации, необходимых для проведения проверки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) информацию о необходимости обеспечения условий для проведения выездной проверки, в том числе о предоставлении помещения для работы, сре</w:t>
      </w:r>
      <w:proofErr w:type="gramStart"/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ств св</w:t>
      </w:r>
      <w:proofErr w:type="gramEnd"/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зи и иных необходимых средств и оборудования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) реквизиты решения о проведении проверки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1. Срок проведения проверки не должен превышать 20 календарных дней и может быть продлен только один раз в отношении данной проверки не более чем на 15 календарных дней </w:t>
      </w:r>
      <w:r w:rsidR="00DC1E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решению главы Администрации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сновании мотивированного обращения специалистов, уполномоченных на проведение проверки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2. По</w:t>
      </w:r>
      <w:r w:rsidR="00DC1E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шению главы Администрации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рка может быть приостановлена: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ри необходимости проведения сложных и (или) длительных изучений материалов проверки, запросов для получения дополнительной информации, которая может повлиять на выводы проверки, если срок их проведения выходит за пределы срока проведения указанной проверки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в случае непредставления истребованных информации, документов и материалов или их копий в </w:t>
      </w:r>
      <w:proofErr w:type="gramStart"/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елах</w:t>
      </w:r>
      <w:proofErr w:type="gramEnd"/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становленных для их представления сроков, что приводит к невозможности завершения указанной проверки в пределах срока ее проведения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 случаях, при которых обстоятельства непреодолимой силы препятствуют проведению проверки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3. При проведении проверки специалисты, уполномоченные на проведение проверки, имеют право: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в случае осуществления выездной проверки - на беспрепятственный доступ на территорию, в помещения, здания подведомственного заказчика (в необходимых случаях - на фотосъемку, видеозапись, копирование документов) при предъявлении ими служебных удостоверений, копии решения о проведении проверки с учетом требований законодательства Российской Федерации о защите государственной тайны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4. По результатам проведения проверки составляется акт проверки, который оформляется в соответствии с приложением N 4 к настоящему Порядку и подписывается специалистами, уполномоченными на проведение проверки. Акт проверки составляется в двух экземплярах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т проверки должен содержать следующие сведения: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наименование, адрес местонахождения подведомственного заказчика, проверка которого проводилась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состав специалистов, уполномоченных на проведение проверки, должности, фамилии, имена, отчества специалистов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предмет проверки (проверяемые вопросы), в том числе период времени, за который проверяется деятельность подведомственного заказчика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вид проверки (плановая или внеплановая, выездная или камеральная, сплошная или выборочная)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обстоятельства, установленные при проведении проверки, в том числе выявленные нарушения Федерального закона N 223-ФЗ, иных принятых в соответствии с ним нормативных правовых актов Российской Федерации, Положения о закупке (в случае выявления таких нарушений)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) выводы по результатам проведения проверки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) требования об устранении подведомственным заказчиком выявленных нарушений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) сроки устранения выявленных нарушений;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) отметку о направлении копии акта проверки подведомственному заказчику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течение 3 рабочих дней со дня подписания акта проверки один экземпляр направляется подведомственному заказчику, второй э</w:t>
      </w:r>
      <w:r w:rsidR="00DC1E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земпляр – главе Администрации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ведомственный заказчик, в отношении которого проведена проверка, в течение 10 рабочих дней со дня получения акта проверки</w:t>
      </w:r>
      <w:r w:rsidR="00DC1E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праве представить в Администрацию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исьменные возражения по фактам, изложенным в акте проверки, которые приобщаются к материалам проверки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выявления нарушений по результатам проверки подведомственный заказчик, в отношении которого проведена проверка, устраняет указанные в акте проверки нарушения в установленные актом проверки с</w:t>
      </w:r>
      <w:r w:rsidR="00DC1E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ки и представляет в Администрацию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ведения об устранении выявленных нарушений в письменном виде, которые приобщаются к материалам проверки.</w:t>
      </w:r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5. </w:t>
      </w:r>
      <w:proofErr w:type="gramStart"/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выявления по результатам проверки действий (бездействия), содержащих (содержащего) признаки административного правонарушения, материалы проверки могут быть направлены в 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федераль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(содержащего) признаки состава уголовного преступления, - в правоохранительные органы.</w:t>
      </w:r>
      <w:proofErr w:type="gramEnd"/>
    </w:p>
    <w:p w:rsidR="00D441FE" w:rsidRPr="00D441FE" w:rsidRDefault="00D441FE" w:rsidP="00A31F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A58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6. Материалы по результатам проверок (план мероприятий ведомственного контроля, решение о проведении проверки, акт проверки), а также иные документы и информация, полученные (разработанные) в ходе проведения</w:t>
      </w:r>
      <w:r w:rsidR="00DC1E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рок, хранятся в Администрации</w:t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 менее 3 лет.</w:t>
      </w:r>
    </w:p>
    <w:p w:rsidR="00DC1E22" w:rsidRDefault="00D441FE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441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1E22" w:rsidRDefault="00DC1E22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sectPr w:rsidR="00DC1E22" w:rsidSect="00FA575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A5871" w:rsidRDefault="00FA5871" w:rsidP="00FA57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A5871" w:rsidRPr="00FA5871" w:rsidRDefault="00FA5871" w:rsidP="00FA587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N 1. План мероприятий ведомственного </w:t>
      </w:r>
      <w:proofErr w:type="gramStart"/>
      <w:r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ением требований Федерального закона от 18.07.2011 N 223-ФЗ "О закупках товаров, работ, услуг отдельными видами юридических лиц" и иных пр</w:t>
      </w:r>
      <w:r w:rsidR="008954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ятых в соответствии с ним нормативных правовых актов Российской Федерации</w:t>
      </w:r>
    </w:p>
    <w:p w:rsidR="00FA5871" w:rsidRDefault="00FA5871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A5871" w:rsidRPr="00D441FE" w:rsidRDefault="00FA5871" w:rsidP="00DC1E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3244"/>
        <w:gridCol w:w="2066"/>
        <w:gridCol w:w="1648"/>
        <w:gridCol w:w="2424"/>
        <w:gridCol w:w="25"/>
        <w:gridCol w:w="4519"/>
      </w:tblGrid>
      <w:tr w:rsidR="00D441FE" w:rsidRPr="00D441FE" w:rsidTr="00FA5871">
        <w:trPr>
          <w:trHeight w:val="15"/>
        </w:trPr>
        <w:tc>
          <w:tcPr>
            <w:tcW w:w="10026" w:type="dxa"/>
            <w:gridSpan w:val="5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gridSpan w:val="2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1FE" w:rsidRPr="00D441FE" w:rsidTr="00FA5871">
        <w:tc>
          <w:tcPr>
            <w:tcW w:w="1002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871" w:rsidRPr="00D441FE" w:rsidRDefault="00FA5871" w:rsidP="00FA5871">
            <w:pPr>
              <w:shd w:val="clear" w:color="auto" w:fill="FFFFFF"/>
              <w:spacing w:before="375" w:after="225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  <w:t>...</w:t>
            </w:r>
          </w:p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ТВЕРЖДЕН</w:t>
            </w:r>
          </w:p>
        </w:tc>
      </w:tr>
      <w:tr w:rsidR="00D441FE" w:rsidRPr="00D441FE" w:rsidTr="00FA5871">
        <w:tc>
          <w:tcPr>
            <w:tcW w:w="1002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должность)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инициалы, фамилия)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"___" __________ 20__ года</w:t>
            </w:r>
          </w:p>
        </w:tc>
      </w:tr>
      <w:tr w:rsidR="00D441FE" w:rsidRPr="00D441FE" w:rsidTr="00FA5871">
        <w:tc>
          <w:tcPr>
            <w:tcW w:w="14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DC1E2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ЛАН</w:t>
            </w:r>
          </w:p>
          <w:p w:rsidR="00D441FE" w:rsidRPr="00D441FE" w:rsidRDefault="00D441FE" w:rsidP="00DC1E2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ероприятий ведомственного </w:t>
            </w:r>
            <w:proofErr w:type="gramStart"/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соблюдением требований </w:t>
            </w:r>
            <w:hyperlink r:id="rId8" w:history="1">
              <w:r w:rsidRPr="00A31F0A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Федерального закона от 18.07.2011 N 223-ФЗ</w:t>
              </w:r>
            </w:hyperlink>
          </w:p>
          <w:p w:rsidR="00D441FE" w:rsidRPr="00D441FE" w:rsidRDefault="00D441FE" w:rsidP="00DC1E2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"О закупках товаров, работ, услуг отдельными видами юридических лиц" и иных принятых в соответствии с ним</w:t>
            </w:r>
            <w:r w:rsidR="00DC1E2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рмативных правовых актов Российской Федерации на ______ полугодие 20__ год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________________________________</w:t>
            </w:r>
            <w:r w:rsidR="00FA587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наименование нормативного правового акта, на основании которого утвержден план мероприятий ведомственного контроля)</w:t>
            </w:r>
          </w:p>
        </w:tc>
      </w:tr>
      <w:tr w:rsidR="00D441FE" w:rsidRPr="00D441FE" w:rsidTr="00FA5871">
        <w:trPr>
          <w:trHeight w:val="15"/>
        </w:trPr>
        <w:tc>
          <w:tcPr>
            <w:tcW w:w="644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4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  <w:gridSpan w:val="2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9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1FE" w:rsidRPr="00D441FE" w:rsidTr="00FA5871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ведомственные заказчики (наименование, ИНН, адрес местонахождения заказчика)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ид проверк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веряемый период</w:t>
            </w:r>
          </w:p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начала и окончания проведения проверки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Цель и основание проведения проверки</w:t>
            </w:r>
          </w:p>
        </w:tc>
      </w:tr>
      <w:tr w:rsidR="00D441FE" w:rsidRPr="00D441FE" w:rsidTr="00FA5871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</w:t>
            </w:r>
          </w:p>
        </w:tc>
      </w:tr>
      <w:tr w:rsidR="00D441FE" w:rsidRPr="00D441FE" w:rsidTr="00FA5871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ведомственный заказчик:</w:t>
            </w:r>
          </w:p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</w:t>
            </w:r>
          </w:p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</w:t>
            </w:r>
          </w:p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НН 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 местонахождения: _____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лановая (внеплановая), выборочная (сплошная) проверк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цель: предупреждение и выявление нарушений </w:t>
            </w:r>
            <w:hyperlink r:id="rId9" w:history="1">
              <w:r w:rsidRPr="00A31F0A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Федерального закона от 18.07.2011 N 223-ФЗ</w:t>
              </w:r>
            </w:hyperlink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 и иных принятых в соответствии с ним нормативных правовых актов Российской Федерации.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снование: ст. 6.1 </w:t>
            </w:r>
            <w:hyperlink r:id="rId10" w:history="1">
              <w:r w:rsidRPr="00A31F0A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Федерального закона от 18.07.2011 N 223-ФЗ</w:t>
              </w:r>
            </w:hyperlink>
          </w:p>
        </w:tc>
      </w:tr>
    </w:tbl>
    <w:p w:rsidR="00D441FE" w:rsidRPr="00D441FE" w:rsidRDefault="00D441FE" w:rsidP="00A31F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anish/>
          <w:color w:val="242424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8"/>
        <w:gridCol w:w="341"/>
        <w:gridCol w:w="1470"/>
        <w:gridCol w:w="341"/>
        <w:gridCol w:w="2600"/>
      </w:tblGrid>
      <w:tr w:rsidR="00D441FE" w:rsidRPr="00D441FE" w:rsidTr="00D441FE">
        <w:trPr>
          <w:trHeight w:val="15"/>
        </w:trPr>
        <w:tc>
          <w:tcPr>
            <w:tcW w:w="8686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1FE" w:rsidRPr="00D441FE" w:rsidTr="00D441FE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должность лица, ответственного за осуществление ведомственного контроля)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инициалы, фамилия)</w:t>
            </w:r>
          </w:p>
        </w:tc>
      </w:tr>
    </w:tbl>
    <w:p w:rsidR="00DC1E22" w:rsidRDefault="00DC1E22" w:rsidP="00A31F0A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DC1E22" w:rsidRDefault="00DC1E22" w:rsidP="00A31F0A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sectPr w:rsidR="00DC1E22" w:rsidSect="00DC1E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441FE" w:rsidRPr="00D441FE" w:rsidRDefault="00FA5871" w:rsidP="00FA57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N 2. Распоряжение</w:t>
      </w:r>
      <w:r w:rsidR="00D441FE"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проверки за соблюдением требований Федерального закона от 18.07.2011 N 223-ФЗ "О закупках товаров, работ, услуг отдельными видами юридических лиц" и иных принятых в соответстви</w:t>
      </w:r>
      <w:r w:rsidR="008954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 ним нормативных правовых </w:t>
      </w:r>
      <w:r w:rsidR="008954A3" w:rsidRPr="00D441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ктов Российской Федер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6"/>
        <w:gridCol w:w="1492"/>
        <w:gridCol w:w="82"/>
        <w:gridCol w:w="385"/>
        <w:gridCol w:w="613"/>
        <w:gridCol w:w="1126"/>
      </w:tblGrid>
      <w:tr w:rsidR="00DC1E22" w:rsidRPr="00D441FE" w:rsidTr="00FA5871">
        <w:trPr>
          <w:trHeight w:val="15"/>
        </w:trPr>
        <w:tc>
          <w:tcPr>
            <w:tcW w:w="5656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gridSpan w:val="2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1FE" w:rsidRPr="00D441FE" w:rsidTr="00DC1E22">
        <w:trPr>
          <w:trHeight w:val="3852"/>
        </w:trPr>
        <w:tc>
          <w:tcPr>
            <w:tcW w:w="9354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E22" w:rsidRPr="00DC1E22" w:rsidRDefault="00DC1E22" w:rsidP="00DC1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color w:val="000000"/>
                <w:w w:val="135"/>
                <w:sz w:val="24"/>
                <w:szCs w:val="24"/>
                <w:lang w:eastAsia="ru-RU"/>
              </w:rPr>
            </w:pPr>
          </w:p>
          <w:p w:rsidR="008954A3" w:rsidRPr="008954A3" w:rsidRDefault="008954A3" w:rsidP="008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СЕВЕРНАЯ ОСЕТИЯ-АЛАНИЯ</w:t>
            </w:r>
          </w:p>
          <w:p w:rsidR="008954A3" w:rsidRPr="008954A3" w:rsidRDefault="008954A3" w:rsidP="008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4A3" w:rsidRPr="008954A3" w:rsidRDefault="008954A3" w:rsidP="008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ОЕ СЕЛЬСКОЕ ПОСЕЛЕНИЕ ДИГОРСКОГО РАЙОНА</w:t>
            </w:r>
          </w:p>
          <w:p w:rsidR="008954A3" w:rsidRPr="008954A3" w:rsidRDefault="008954A3" w:rsidP="008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4A3" w:rsidRPr="008954A3" w:rsidRDefault="008954A3" w:rsidP="008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АДМИНИСТРАЦИЯ МЕСТНОГО САМОУПРАВЛЕНИЯ</w:t>
            </w:r>
          </w:p>
          <w:p w:rsidR="008954A3" w:rsidRPr="008954A3" w:rsidRDefault="008954A3" w:rsidP="008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НИКОЛАЕВСКОГО СЕЛЬСКОГО ПОСЕЛЕНИЯ</w:t>
            </w:r>
          </w:p>
          <w:p w:rsidR="008954A3" w:rsidRPr="008954A3" w:rsidRDefault="008954A3" w:rsidP="008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54A3" w:rsidRPr="008954A3" w:rsidRDefault="008954A3" w:rsidP="008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1FE" w:rsidRPr="008954A3" w:rsidRDefault="008954A3" w:rsidP="008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9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</w:t>
            </w:r>
            <w:proofErr w:type="gramStart"/>
            <w:r w:rsidRPr="0089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9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С П О Р Я Ж Е Н И Е</w:t>
            </w:r>
          </w:p>
        </w:tc>
      </w:tr>
      <w:tr w:rsidR="00DC1E22" w:rsidRPr="00D441FE" w:rsidTr="006D3112">
        <w:tc>
          <w:tcPr>
            <w:tcW w:w="93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E22" w:rsidRDefault="00DC1E22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 __________ 20__ года </w:t>
            </w:r>
            <w:r w:rsidR="008954A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     №_                              </w:t>
            </w:r>
            <w:proofErr w:type="spellStart"/>
            <w:r w:rsidR="008954A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т</w:t>
            </w:r>
            <w:proofErr w:type="gramStart"/>
            <w:r w:rsidR="008954A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Н</w:t>
            </w:r>
            <w:proofErr w:type="gramEnd"/>
            <w:r w:rsidR="008954A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колаевская</w:t>
            </w:r>
            <w:proofErr w:type="spellEnd"/>
          </w:p>
          <w:p w:rsidR="00D441FE" w:rsidRPr="00D441FE" w:rsidRDefault="00D441FE" w:rsidP="008954A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DC1E22" w:rsidRPr="00D441FE" w:rsidTr="00FA5871"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 проведении проверки за соблюдением требований </w:t>
            </w:r>
            <w:hyperlink r:id="rId11" w:history="1">
              <w:r w:rsidRPr="00A31F0A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Федерального закона от 18.07.2011 N 223-ФЗ "О закупках товаров, работ, услуг отдельными видами юридических лиц"</w:t>
              </w:r>
            </w:hyperlink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 и иных принятых в соответствии с ним нормативных правовых актов Российской Федерации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указывается полное наименование подведомственного заказчика в творительном падеже)</w:t>
            </w:r>
          </w:p>
        </w:tc>
        <w:tc>
          <w:tcPr>
            <w:tcW w:w="2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1FE" w:rsidRPr="00D441FE" w:rsidTr="00DC1E22">
        <w:tc>
          <w:tcPr>
            <w:tcW w:w="93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1FE" w:rsidRPr="00D441FE" w:rsidTr="00DC1E22">
        <w:tc>
          <w:tcPr>
            <w:tcW w:w="93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соответствии со статьей 6.</w:t>
            </w:r>
            <w:r w:rsidRPr="00D44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hyperlink r:id="rId12" w:history="1">
              <w:r w:rsidRPr="00FA587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ого закона от 18.07.2011 N 223-ФЗ "О закупках товаров, работ, услуг отдельными видами юридических лиц"</w:t>
              </w:r>
            </w:hyperlink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постановление</w:t>
            </w:r>
            <w:r w:rsidR="00DC1E2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 администрации </w:t>
            </w:r>
            <w:r w:rsidR="008954A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иколаевского сельского поселения</w:t>
            </w:r>
            <w:r w:rsidR="00DC1E2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 __________ N ______ "Об утверждении Порядка осуществления ведомственного контроля за соблюдением требований </w:t>
            </w:r>
            <w:hyperlink r:id="rId13" w:history="1">
              <w:r w:rsidRPr="00FA587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ого закона от 18.07.2011 N 223-ФЗ "О закупках товаров, работ, услуг отдельными видами юридических лиц"</w:t>
              </w:r>
            </w:hyperlink>
            <w:r w:rsidRPr="00D44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 иных принятых в соответствии с ним нормативных правовых</w:t>
            </w:r>
            <w:proofErr w:type="gramEnd"/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актов Российской Федерации", на основании __________________________________________</w:t>
            </w:r>
            <w:r w:rsidR="00DC1E2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(указать на </w:t>
            </w:r>
            <w:proofErr w:type="gramStart"/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сновании</w:t>
            </w:r>
            <w:proofErr w:type="gramEnd"/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какого документа проводится ведомственный контроль)</w:t>
            </w:r>
          </w:p>
        </w:tc>
      </w:tr>
      <w:tr w:rsidR="00D441FE" w:rsidRPr="00D441FE" w:rsidTr="00DC1E22">
        <w:tc>
          <w:tcPr>
            <w:tcW w:w="93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1FE" w:rsidRPr="00D441FE" w:rsidTr="00DC1E22">
        <w:tc>
          <w:tcPr>
            <w:tcW w:w="93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C1E22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СПАРЯЖАЮСЬ</w:t>
            </w:r>
            <w:r w:rsidR="00D441FE"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:</w:t>
            </w:r>
          </w:p>
        </w:tc>
      </w:tr>
      <w:tr w:rsidR="00D441FE" w:rsidRPr="00D441FE" w:rsidTr="00DC1E22">
        <w:tc>
          <w:tcPr>
            <w:tcW w:w="93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 Назначить специалистами</w:t>
            </w:r>
            <w:r w:rsidR="00D441FE"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уполномоченными на проведение проверки:</w:t>
            </w:r>
          </w:p>
        </w:tc>
      </w:tr>
      <w:tr w:rsidR="00DC1E22" w:rsidRPr="00D441FE" w:rsidTr="00FA5871"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фамилия, имя, отчество)</w:t>
            </w:r>
          </w:p>
        </w:tc>
        <w:tc>
          <w:tcPr>
            <w:tcW w:w="21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должность)</w:t>
            </w:r>
          </w:p>
        </w:tc>
      </w:tr>
      <w:tr w:rsidR="00DC1E22" w:rsidRPr="00D441FE" w:rsidTr="00FA5871"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(фамилия, имя, отчество)</w:t>
            </w:r>
          </w:p>
        </w:tc>
        <w:tc>
          <w:tcPr>
            <w:tcW w:w="21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должность)</w:t>
            </w:r>
          </w:p>
        </w:tc>
      </w:tr>
      <w:tr w:rsidR="00DC1E22" w:rsidRPr="00D441FE" w:rsidTr="00FA5871"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фамилия, имя, отчество)</w:t>
            </w:r>
          </w:p>
        </w:tc>
        <w:tc>
          <w:tcPr>
            <w:tcW w:w="21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должность)</w:t>
            </w:r>
          </w:p>
        </w:tc>
      </w:tr>
      <w:tr w:rsidR="00D441FE" w:rsidRPr="00D441FE" w:rsidTr="00DC1E22">
        <w:tc>
          <w:tcPr>
            <w:tcW w:w="93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 Уполномоченным специалистам провести проверку за соблюдением требований </w:t>
            </w:r>
            <w:hyperlink r:id="rId14" w:history="1">
              <w:r w:rsidRPr="00FA587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ого закона от 18.07.2011 N 223-ФЗ "О закупках товаров, работ, услуг отдельными видами юридических лиц"</w:t>
              </w:r>
            </w:hyperlink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 и иных принятых в соответствии с ним нормативных правовых актов Российской Федерации в отношении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</w:t>
            </w:r>
            <w:r w:rsidR="00DC1E2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указывается полное наименование и юридический</w:t>
            </w:r>
            <w:r w:rsidR="00FA587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 подведомственного заказчика)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. Проверку провести по следующим вопросам: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 __________________________________;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 __________________________________;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еречислить вопросы проверки)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. Вид проверки: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</w:t>
            </w:r>
            <w:r w:rsidR="00DC1E2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указать вид проверки: плановая или внеплановая, выездная или камеральная, сплошная или выборочная)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. Проверку провести в срок с "___" __________ по "___" ___________ 20__ г. включительно.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. Проверку провести за период с "___" __________ по "___" ___________ 20__ г.</w:t>
            </w:r>
          </w:p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. Назначить сотрудником</w:t>
            </w:r>
            <w:r w:rsidR="00D441FE"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ответственным за проведение проверки, __________________________________________</w:t>
            </w:r>
            <w:r w:rsidR="00DC1E2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</w:t>
            </w:r>
            <w:r w:rsidR="00D441FE"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указать инициалы, фамилию и должность)</w:t>
            </w:r>
          </w:p>
        </w:tc>
      </w:tr>
      <w:tr w:rsidR="00DC1E22" w:rsidRPr="00D441FE" w:rsidTr="00FA5871"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C1E22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</w:t>
            </w:r>
          </w:p>
        </w:tc>
      </w:tr>
    </w:tbl>
    <w:p w:rsidR="00DC1E22" w:rsidRDefault="00DC1E22" w:rsidP="00A31F0A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DC1E22" w:rsidRDefault="00DC1E22" w:rsidP="00A31F0A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954A3" w:rsidRDefault="008954A3" w:rsidP="00A31F0A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954A3" w:rsidRDefault="008954A3" w:rsidP="00A31F0A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A575F" w:rsidRDefault="00FA575F" w:rsidP="00A31F0A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A575F" w:rsidRDefault="00FA575F" w:rsidP="00A31F0A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A575F" w:rsidRDefault="00FA575F" w:rsidP="00A31F0A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A575F" w:rsidRDefault="00FA575F" w:rsidP="00A31F0A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D441FE" w:rsidRPr="00FA575F" w:rsidRDefault="00D441FE" w:rsidP="00FA57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N 3. Уведомление о проведении плановой (внеплановой) проверки (форм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3171"/>
        <w:gridCol w:w="410"/>
        <w:gridCol w:w="1326"/>
        <w:gridCol w:w="388"/>
        <w:gridCol w:w="984"/>
        <w:gridCol w:w="2687"/>
      </w:tblGrid>
      <w:tr w:rsidR="00FA5871" w:rsidRPr="00D441FE" w:rsidTr="00FA5871">
        <w:trPr>
          <w:trHeight w:val="15"/>
        </w:trPr>
        <w:tc>
          <w:tcPr>
            <w:tcW w:w="388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1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6" w:type="dxa"/>
            <w:gridSpan w:val="2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5871" w:rsidRPr="00D441FE" w:rsidTr="00FA5871">
        <w:tc>
          <w:tcPr>
            <w:tcW w:w="5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4A3" w:rsidRDefault="008954A3" w:rsidP="00FA587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0" w:right="459" w:firstLine="14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pacing w:val="-9"/>
                <w:w w:val="110"/>
                <w:sz w:val="16"/>
                <w:szCs w:val="16"/>
                <w:lang w:eastAsia="ru-RU"/>
              </w:rPr>
            </w:pPr>
            <w:r w:rsidRPr="008954A3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 xml:space="preserve">Администрация местного самоуправления Николаевского сельского поселения </w:t>
            </w:r>
            <w:proofErr w:type="spellStart"/>
            <w:r w:rsidRPr="008954A3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Дигорского</w:t>
            </w:r>
            <w:proofErr w:type="spellEnd"/>
            <w:r w:rsidRPr="008954A3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 xml:space="preserve"> района РСО-Алания</w:t>
            </w:r>
            <w:r w:rsidR="00FA5871" w:rsidRPr="00FA5871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6"/>
                <w:szCs w:val="6"/>
                <w:lang w:eastAsia="ru-RU"/>
              </w:rPr>
              <w:t xml:space="preserve">      </w:t>
            </w:r>
            <w:r w:rsidR="00FA5871" w:rsidRPr="00FA5871">
              <w:rPr>
                <w:rFonts w:ascii="Times New Roman" w:eastAsia="Times New Roman" w:hAnsi="Times New Roman" w:cs="Times New Roman"/>
                <w:spacing w:val="-1"/>
                <w:w w:val="111"/>
                <w:sz w:val="28"/>
                <w:szCs w:val="28"/>
                <w:lang w:eastAsia="ru-RU"/>
              </w:rPr>
              <w:t xml:space="preserve">              </w:t>
            </w:r>
          </w:p>
          <w:p w:rsidR="00FA5871" w:rsidRPr="00FA5871" w:rsidRDefault="00FA5871" w:rsidP="008954A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0" w:right="459" w:firstLine="14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pacing w:val="-1"/>
                <w:w w:val="110"/>
                <w:sz w:val="16"/>
                <w:szCs w:val="16"/>
                <w:lang w:eastAsia="ru-RU"/>
              </w:rPr>
            </w:pPr>
            <w:r w:rsidRPr="008954A3">
              <w:rPr>
                <w:rFonts w:ascii="Times New Roman" w:eastAsia="Times New Roman" w:hAnsi="Times New Roman" w:cs="Times New Roman"/>
                <w:bCs/>
                <w:spacing w:val="-9"/>
                <w:w w:val="110"/>
                <w:sz w:val="16"/>
                <w:szCs w:val="16"/>
                <w:lang w:eastAsia="ru-RU"/>
              </w:rPr>
              <w:t xml:space="preserve"> </w:t>
            </w:r>
            <w:r w:rsidR="008954A3">
              <w:rPr>
                <w:rFonts w:ascii="Times New Roman" w:eastAsia="Times New Roman" w:hAnsi="Times New Roman" w:cs="Times New Roman"/>
                <w:bCs/>
                <w:spacing w:val="-9"/>
                <w:w w:val="110"/>
                <w:sz w:val="16"/>
                <w:szCs w:val="16"/>
                <w:lang w:eastAsia="ru-RU"/>
              </w:rPr>
              <w:t xml:space="preserve">РСО-Алания, </w:t>
            </w:r>
            <w:proofErr w:type="spellStart"/>
            <w:r w:rsidR="008954A3">
              <w:rPr>
                <w:rFonts w:ascii="Times New Roman" w:eastAsia="Times New Roman" w:hAnsi="Times New Roman" w:cs="Times New Roman"/>
                <w:bCs/>
                <w:spacing w:val="-9"/>
                <w:w w:val="110"/>
                <w:sz w:val="16"/>
                <w:szCs w:val="16"/>
                <w:lang w:eastAsia="ru-RU"/>
              </w:rPr>
              <w:t>Дигорский</w:t>
            </w:r>
            <w:proofErr w:type="spellEnd"/>
            <w:r w:rsidR="008954A3">
              <w:rPr>
                <w:rFonts w:ascii="Times New Roman" w:eastAsia="Times New Roman" w:hAnsi="Times New Roman" w:cs="Times New Roman"/>
                <w:bCs/>
                <w:spacing w:val="-9"/>
                <w:w w:val="110"/>
                <w:sz w:val="16"/>
                <w:szCs w:val="16"/>
                <w:lang w:eastAsia="ru-RU"/>
              </w:rPr>
              <w:t xml:space="preserve"> р-н, </w:t>
            </w:r>
            <w:proofErr w:type="spellStart"/>
            <w:r w:rsidR="008954A3">
              <w:rPr>
                <w:rFonts w:ascii="Times New Roman" w:eastAsia="Times New Roman" w:hAnsi="Times New Roman" w:cs="Times New Roman"/>
                <w:bCs/>
                <w:spacing w:val="-9"/>
                <w:w w:val="110"/>
                <w:sz w:val="16"/>
                <w:szCs w:val="16"/>
                <w:lang w:eastAsia="ru-RU"/>
              </w:rPr>
              <w:t>ст</w:t>
            </w:r>
            <w:proofErr w:type="gramStart"/>
            <w:r w:rsidR="008954A3">
              <w:rPr>
                <w:rFonts w:ascii="Times New Roman" w:eastAsia="Times New Roman" w:hAnsi="Times New Roman" w:cs="Times New Roman"/>
                <w:bCs/>
                <w:spacing w:val="-9"/>
                <w:w w:val="110"/>
                <w:sz w:val="16"/>
                <w:szCs w:val="16"/>
                <w:lang w:eastAsia="ru-RU"/>
              </w:rPr>
              <w:t>.Н</w:t>
            </w:r>
            <w:proofErr w:type="gramEnd"/>
            <w:r w:rsidR="008954A3">
              <w:rPr>
                <w:rFonts w:ascii="Times New Roman" w:eastAsia="Times New Roman" w:hAnsi="Times New Roman" w:cs="Times New Roman"/>
                <w:bCs/>
                <w:spacing w:val="-9"/>
                <w:w w:val="110"/>
                <w:sz w:val="16"/>
                <w:szCs w:val="16"/>
                <w:lang w:eastAsia="ru-RU"/>
              </w:rPr>
              <w:t>иколаевская</w:t>
            </w:r>
            <w:proofErr w:type="spellEnd"/>
            <w:r w:rsidR="008954A3">
              <w:rPr>
                <w:rFonts w:ascii="Times New Roman" w:eastAsia="Times New Roman" w:hAnsi="Times New Roman" w:cs="Times New Roman"/>
                <w:bCs/>
                <w:spacing w:val="-9"/>
                <w:w w:val="110"/>
                <w:sz w:val="16"/>
                <w:szCs w:val="16"/>
                <w:lang w:eastAsia="ru-RU"/>
              </w:rPr>
              <w:t>, ул.Партизанская,15</w:t>
            </w:r>
            <w:r w:rsidRPr="00FA5871">
              <w:rPr>
                <w:rFonts w:ascii="Times New Roman" w:eastAsia="Times New Roman" w:hAnsi="Times New Roman" w:cs="Times New Roman"/>
                <w:bCs/>
                <w:spacing w:val="-1"/>
                <w:w w:val="110"/>
                <w:sz w:val="18"/>
                <w:szCs w:val="18"/>
                <w:lang w:eastAsia="ru-RU"/>
              </w:rPr>
              <w:t xml:space="preserve"> </w:t>
            </w:r>
            <w:r w:rsidRPr="00FA5871">
              <w:rPr>
                <w:rFonts w:ascii="Times New Roman" w:eastAsia="Times New Roman" w:hAnsi="Times New Roman" w:cs="Times New Roman"/>
                <w:bCs/>
                <w:spacing w:val="-1"/>
                <w:w w:val="110"/>
                <w:sz w:val="21"/>
                <w:szCs w:val="21"/>
                <w:lang w:eastAsia="ru-RU"/>
              </w:rPr>
              <w:t xml:space="preserve">              </w:t>
            </w:r>
            <w:r w:rsidR="008954A3">
              <w:rPr>
                <w:rFonts w:ascii="Times New Roman" w:eastAsia="Times New Roman" w:hAnsi="Times New Roman" w:cs="Times New Roman"/>
                <w:bCs/>
                <w:spacing w:val="-1"/>
                <w:w w:val="110"/>
                <w:sz w:val="21"/>
                <w:szCs w:val="21"/>
                <w:lang w:eastAsia="ru-RU"/>
              </w:rPr>
              <w:t xml:space="preserve">               тел./факс:8(86733)95-2-51</w:t>
            </w:r>
            <w:r w:rsidRPr="00FA5871">
              <w:rPr>
                <w:rFonts w:ascii="Times New Roman" w:eastAsia="Times New Roman" w:hAnsi="Times New Roman" w:cs="Times New Roman"/>
                <w:bCs/>
                <w:spacing w:val="-1"/>
                <w:w w:val="110"/>
                <w:sz w:val="21"/>
                <w:szCs w:val="21"/>
                <w:lang w:eastAsia="ru-RU"/>
              </w:rPr>
              <w:t xml:space="preserve">                                        </w:t>
            </w:r>
          </w:p>
          <w:p w:rsidR="00FA5871" w:rsidRPr="00FA5871" w:rsidRDefault="00FA5871" w:rsidP="00FA5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5871" w:rsidRDefault="00FA5871" w:rsidP="00FA5871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№_______________   </w:t>
            </w:r>
          </w:p>
          <w:p w:rsidR="00D441FE" w:rsidRPr="00D441FE" w:rsidRDefault="00FA5871" w:rsidP="00FA5871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FA5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№___________от________________</w:t>
            </w:r>
          </w:p>
        </w:tc>
        <w:tc>
          <w:tcPr>
            <w:tcW w:w="4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указывается наименование подведомственного заказчика, которому адресовано уведомление)</w:t>
            </w:r>
          </w:p>
        </w:tc>
      </w:tr>
      <w:tr w:rsidR="00D441FE" w:rsidRPr="00D441FE" w:rsidTr="00FA5871">
        <w:tc>
          <w:tcPr>
            <w:tcW w:w="9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FA58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ВЕДОМЛЕНИЕ</w:t>
            </w:r>
          </w:p>
          <w:p w:rsidR="00D441FE" w:rsidRPr="00D441FE" w:rsidRDefault="00D441FE" w:rsidP="00FA58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 проведении плановой (внеплановой) проверки</w:t>
            </w:r>
          </w:p>
        </w:tc>
      </w:tr>
      <w:tr w:rsidR="00D441FE" w:rsidRPr="00D441FE" w:rsidTr="00FA5871">
        <w:tc>
          <w:tcPr>
            <w:tcW w:w="9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со</w:t>
            </w:r>
            <w:r w:rsidR="00FA587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ветствии с распоряжением главы администрации </w:t>
            </w:r>
            <w:r w:rsidR="005F1E9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иколаевского сельского поселения</w:t>
            </w: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т "___" ______ 20__ N __ "О проведении проверки за соблюдением требований </w:t>
            </w:r>
            <w:hyperlink r:id="rId15" w:history="1">
              <w:r w:rsidRPr="00FA587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ого закона от 18.07.2011 N 223-ФЗ "О закупках товаров, работ, услуг отдельными видами юридических лиц"</w:t>
              </w:r>
            </w:hyperlink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 и иных принятых в соответствии с ним нормативных правовых актов Российской Федерации</w:t>
            </w:r>
            <w:proofErr w:type="gramStart"/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"</w:t>
            </w:r>
            <w:r w:rsidR="00FA587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</w:t>
            </w:r>
            <w:proofErr w:type="gramEnd"/>
            <w:r w:rsidR="00FA587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лее - распоряжение</w:t>
            </w:r>
            <w:r w:rsidR="00FA5871"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)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</w:t>
            </w:r>
            <w:r w:rsidR="00FA587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________________ 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наименование подведомственного заказчика)</w:t>
            </w:r>
          </w:p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r w:rsidR="005F1E9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иколаевского сельского поселения</w:t>
            </w:r>
            <w:r w:rsidR="00D441FE"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уведомляет о проведении плановой (внеплановой) проверки за соблюдением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нужное подчеркнуть)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ребований </w:t>
            </w:r>
            <w:hyperlink r:id="rId16" w:history="1">
              <w:r w:rsidRPr="00FA587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ого закона от 18.07.2011 N 223-ФЗ "О закупках товаров, работ, услуг отдельными видами юридических лиц"</w:t>
              </w:r>
            </w:hyperlink>
            <w:r w:rsidRPr="00D44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 иных принятых в соответствии с ним нормативных правовых актов Российской Федерации"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________</w:t>
            </w:r>
            <w:r w:rsidR="00FA587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</w:t>
            </w: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наименование подведомственного заказчика)</w:t>
            </w:r>
          </w:p>
          <w:p w:rsidR="00D441FE" w:rsidRPr="00D441FE" w:rsidRDefault="00D441FE" w:rsidP="00FA58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веряемые вопросы: ______________________________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указать вопросы пр</w:t>
            </w:r>
            <w:r w:rsidR="00FA587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верки в соответствии с распоряжением </w:t>
            </w: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 проведении проверки)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лановая (внеплановая), камеральная (выездная) проверка будет проведена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нужное подчеркнуть)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ыборочным (сплошным) способом в срок с ___________ 20__ г. по _________ 20__ г.,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нужное подчеркнуть)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веряемый период с "___" _________ по "___" _________ 20__ г.</w:t>
            </w:r>
          </w:p>
          <w:p w:rsidR="00D441FE" w:rsidRPr="00D441FE" w:rsidRDefault="00D441FE" w:rsidP="00FA587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лановая (внеплановая) проверка проводится уполномоченными спец</w:t>
            </w:r>
            <w:r w:rsidR="00FA587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алистами, назначенными распоряжением</w:t>
            </w: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:</w:t>
            </w:r>
          </w:p>
        </w:tc>
      </w:tr>
      <w:tr w:rsidR="00FA5871" w:rsidRPr="00D441FE" w:rsidTr="00FA5871"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фамилия, имя, отчество)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должность)</w:t>
            </w:r>
          </w:p>
        </w:tc>
      </w:tr>
      <w:tr w:rsidR="00FA5871" w:rsidRPr="00D441FE" w:rsidTr="00FA5871"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фамилия, имя, отчество)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должность)</w:t>
            </w:r>
          </w:p>
        </w:tc>
      </w:tr>
      <w:tr w:rsidR="00FA5871" w:rsidRPr="00D441FE" w:rsidTr="00FA5871"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фамилия, имя, отчество)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должность)</w:t>
            </w:r>
          </w:p>
        </w:tc>
      </w:tr>
      <w:tr w:rsidR="00D441FE" w:rsidRPr="00D441FE" w:rsidTr="00FA5871">
        <w:tc>
          <w:tcPr>
            <w:tcW w:w="9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трудник</w:t>
            </w:r>
            <w:r w:rsidR="00D441FE"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ответственный за проведение проверки, - __________________________________________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</w:t>
            </w:r>
            <w:r w:rsidR="00D441FE"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фамилия, имя, отчество)</w:t>
            </w:r>
          </w:p>
        </w:tc>
      </w:tr>
      <w:tr w:rsidR="00D441FE" w:rsidRPr="00D441FE" w:rsidTr="00FA5871">
        <w:tc>
          <w:tcPr>
            <w:tcW w:w="9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соотв</w:t>
            </w:r>
            <w:r w:rsidR="00FA587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тствии с подпунктом 6 пункта 10</w:t>
            </w: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становлени</w:t>
            </w:r>
            <w:r w:rsidR="00FA587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я Администрации</w:t>
            </w: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т _______ N __ "Об утверждении Порядка осуществления ведомственного контроля за соблюдением </w:t>
            </w:r>
            <w:r w:rsidRPr="00D44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 </w:t>
            </w:r>
            <w:hyperlink r:id="rId17" w:history="1">
              <w:r w:rsidRPr="00FA587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ого закона от 18.07.2011 N 223-ФЗ "О закупках товаров, работ, услуг отдельными видами юридических лиц"</w:t>
              </w:r>
            </w:hyperlink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 и иных принятых в соответствии с ним нормативных правовых актов Российской Федерации" Вам необходимо в срок ______ 20__ г. п</w:t>
            </w:r>
            <w:r w:rsidR="00FA587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дставить в адрес Администрации</w:t>
            </w: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следующие документы и</w:t>
            </w:r>
            <w:proofErr w:type="gramEnd"/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информацию за проверяемый период: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</w:t>
            </w:r>
            <w:r w:rsidR="00FA587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</w:t>
            </w: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еречисляются документы, необходимые для проведения проверки в соответствии</w:t>
            </w:r>
            <w:r w:rsidR="00FA5871" w:rsidRPr="00FA587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вопросами, указанными в приказе о проведении данной проверки)</w:t>
            </w:r>
          </w:p>
          <w:p w:rsidR="00D441FE" w:rsidRPr="00D441FE" w:rsidRDefault="00D441FE" w:rsidP="00FA58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акже Вам необходимо предоставить: _______________________________________</w:t>
            </w:r>
            <w:r w:rsidR="00FA587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</w:t>
            </w:r>
            <w:r w:rsidR="00FA587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информация о необходимости обеспечения условий для проведения выездной проверки, в том числе о предоставлении помещения для работы, сре</w:t>
            </w:r>
            <w:proofErr w:type="gramStart"/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ств св</w:t>
            </w:r>
            <w:proofErr w:type="gramEnd"/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язи и иных необходимых средств и оборудования для проведения такой проверки)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FA5871" w:rsidRPr="00D441FE" w:rsidTr="00FA5871">
        <w:tc>
          <w:tcPr>
            <w:tcW w:w="56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инициалы, фамилия)</w:t>
            </w:r>
          </w:p>
        </w:tc>
      </w:tr>
    </w:tbl>
    <w:p w:rsidR="00FA5871" w:rsidRDefault="00FA5871" w:rsidP="00A31F0A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A5871" w:rsidRDefault="00FA5871" w:rsidP="00A31F0A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5F1E92" w:rsidRDefault="005F1E92" w:rsidP="00A31F0A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A575F" w:rsidRDefault="00FA575F" w:rsidP="00A31F0A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A575F" w:rsidRDefault="00FA575F" w:rsidP="00A31F0A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A575F" w:rsidRDefault="00FA575F" w:rsidP="00A31F0A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D441FE" w:rsidRPr="00FA575F" w:rsidRDefault="00D441FE" w:rsidP="00FA57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N 4. </w:t>
      </w:r>
      <w:proofErr w:type="gramStart"/>
      <w:r w:rsidRPr="00D44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т проверки о результатах проведения проверки за соблюдением требований Федерального закона от 18.07.2011 N 223-ФЗ "О закупках товаров, работ, услуг отдельными видами юридических лиц" и иных </w:t>
      </w:r>
      <w:r w:rsidR="005F1E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ых в соответствии с ним нормативных правовых актов Российской Федерации</w:t>
      </w:r>
      <w:bookmarkStart w:id="0" w:name="_GoBack"/>
      <w:bookmarkEnd w:id="0"/>
      <w:r w:rsidRPr="00D441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D441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>Акт проверки о результатах проведения проверки за соблюдением требований </w:t>
      </w:r>
      <w:hyperlink r:id="rId18" w:history="1">
        <w:r w:rsidRPr="00FA587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18.07.2011 N 223-ФЗ "О закупках товаров, работ, услуг отдельными видами юридических лиц</w:t>
        </w:r>
        <w:proofErr w:type="gramEnd"/>
        <w:r w:rsidRPr="00FA587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"</w:t>
        </w:r>
      </w:hyperlink>
      <w:r w:rsidRPr="00D441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 и иных принятых в соответствии с ним нормативных правовых актов Российской Федерации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956"/>
        <w:gridCol w:w="740"/>
        <w:gridCol w:w="4994"/>
        <w:gridCol w:w="86"/>
      </w:tblGrid>
      <w:tr w:rsidR="00D441FE" w:rsidRPr="00D441FE" w:rsidTr="00D441FE">
        <w:trPr>
          <w:gridAfter w:val="1"/>
          <w:wAfter w:w="138" w:type="dxa"/>
          <w:trHeight w:val="15"/>
        </w:trPr>
        <w:tc>
          <w:tcPr>
            <w:tcW w:w="3326" w:type="dxa"/>
            <w:gridSpan w:val="2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gridSpan w:val="2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1FE" w:rsidRPr="00D441FE" w:rsidTr="00D441FE">
        <w:trPr>
          <w:gridAfter w:val="1"/>
          <w:wAfter w:w="138" w:type="dxa"/>
        </w:trPr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FA58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отношении ______________________________________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указывается полное наименование подведомственного заказчика)</w:t>
            </w:r>
          </w:p>
        </w:tc>
      </w:tr>
      <w:tr w:rsidR="00D441FE" w:rsidRPr="00D441FE" w:rsidTr="00D441FE">
        <w:trPr>
          <w:gridAfter w:val="1"/>
          <w:wAfter w:w="138" w:type="dxa"/>
        </w:trPr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"___" __________ 20__ г.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5F1E92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колаевская</w:t>
            </w:r>
            <w:proofErr w:type="spellEnd"/>
          </w:p>
        </w:tc>
      </w:tr>
      <w:tr w:rsidR="00D441FE" w:rsidRPr="00D441FE" w:rsidTr="00D441FE">
        <w:trPr>
          <w:trHeight w:val="15"/>
        </w:trPr>
        <w:tc>
          <w:tcPr>
            <w:tcW w:w="370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2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9" w:type="dxa"/>
            <w:gridSpan w:val="2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1FE" w:rsidRPr="00D441FE" w:rsidTr="00D441F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ведомственный заказчик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указывается полное, сокращенное (при наличии) наименование и адрес местонахождения подведомственного заказчика)</w:t>
            </w:r>
          </w:p>
        </w:tc>
      </w:tr>
      <w:tr w:rsidR="00D441FE" w:rsidRPr="00D441FE" w:rsidTr="00D441F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пециалисты, уполномоченные на проведение проверки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указывается фамилия, имя, отчество, должность)</w:t>
            </w:r>
          </w:p>
        </w:tc>
      </w:tr>
      <w:tr w:rsidR="00D441FE" w:rsidRPr="00D441FE" w:rsidTr="00D441F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мет проверки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упреждение и выявление нарушений </w:t>
            </w:r>
            <w:hyperlink r:id="rId19" w:history="1">
              <w:r w:rsidRPr="00A31F0A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Федерального закона от 18.07.2011 N 223-ФЗ "О закупках товаров, работ, услуг отдельными видами юридических лиц"</w:t>
              </w:r>
            </w:hyperlink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 и иных принятых в соответствии с ним нормативных правовых актов Российской Федерации</w:t>
            </w:r>
          </w:p>
        </w:tc>
      </w:tr>
      <w:tr w:rsidR="00D441FE" w:rsidRPr="00D441FE" w:rsidTr="00D441F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веряемые вопросы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указывается перечень законодательных и других нормативных правовых актов, соблюдение которых подлежало контролю; перечень направлений (вопросов) деятельности подведомственного заказчика, действия (бездействие) которого подлежали проверке, а также вопросы проверки)</w:t>
            </w:r>
          </w:p>
        </w:tc>
      </w:tr>
      <w:tr w:rsidR="00D441FE" w:rsidRPr="00D441FE" w:rsidTr="00D441F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ид проверки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лановая или внеплановая, выездная или камеральная, сплошная или выборочная)</w:t>
            </w:r>
          </w:p>
        </w:tc>
      </w:tr>
      <w:tr w:rsidR="00D441FE" w:rsidRPr="00D441FE" w:rsidTr="00D441F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веряемый период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"___" ______ по "___" ______ 20__ г.</w:t>
            </w:r>
          </w:p>
        </w:tc>
      </w:tr>
      <w:tr w:rsidR="00D441FE" w:rsidRPr="00D441FE" w:rsidTr="00D441F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естровы</w:t>
            </w:r>
            <w:proofErr w:type="gramStart"/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й(</w:t>
            </w:r>
            <w:proofErr w:type="gramEnd"/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) номер(а) закупки (контракта)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1FE" w:rsidRPr="00D441FE" w:rsidTr="00D441F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зультаты ведомственного контроля, обстоятельства, установленные при проведении проверки, в том числе выявленные нарушения </w:t>
            </w:r>
            <w:hyperlink r:id="rId20" w:history="1">
              <w:r w:rsidRPr="00A31F0A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Федерального закона от 18.07.2011 N 223-ФЗ "О закупках товаров, работ, услуг отдельными видами юридических лиц"</w:t>
              </w:r>
            </w:hyperlink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 и иных принятых в соответствии с ним нормативных правовых актов Российской Федерации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указываются нарушения, выявленные по результатам ведомственного контроля, с указанием статей (пунктов, частей) </w:t>
            </w:r>
            <w:hyperlink r:id="rId21" w:history="1">
              <w:r w:rsidRPr="00A31F0A">
                <w:rPr>
                  <w:rFonts w:ascii="Times New Roman" w:eastAsia="Times New Roman" w:hAnsi="Times New Roman" w:cs="Times New Roman"/>
                  <w:color w:val="00466E"/>
                  <w:sz w:val="28"/>
                  <w:szCs w:val="28"/>
                  <w:u w:val="single"/>
                  <w:lang w:eastAsia="ru-RU"/>
                </w:rPr>
                <w:t>Федерального закона от 18.07.2011 N 223-ФЗ "О закупках товаров, работ, услуг отдельными видами юридических лиц"</w:t>
              </w:r>
            </w:hyperlink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 и иных принятых в соответствии с ним нормативных правовых актов Российской Федерации)</w:t>
            </w:r>
          </w:p>
        </w:tc>
      </w:tr>
      <w:tr w:rsidR="00D441FE" w:rsidRPr="00D441FE" w:rsidTr="00D441F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ыводы по результатам проведения проверки, требования об устранении выявленных нарушений, сроки устранения выявленных нарушений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1FE" w:rsidRPr="00D441FE" w:rsidTr="00D441F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ребования об устранении подведомственным заказчиком выявленных нарушений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1FE" w:rsidRPr="00D441FE" w:rsidTr="00D441F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оки устранения выявленных нарушений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1FE" w:rsidRPr="00D441FE" w:rsidTr="00D441FE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метка о направлении копии акта подведомственному заказчику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указывается "направлен" или "не направлен", реквизиты сопроводительного письма о направлении)</w:t>
            </w:r>
          </w:p>
        </w:tc>
      </w:tr>
    </w:tbl>
    <w:p w:rsidR="00D441FE" w:rsidRPr="00D441FE" w:rsidRDefault="00D441FE" w:rsidP="00A31F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anish/>
          <w:color w:val="242424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4"/>
        <w:gridCol w:w="327"/>
        <w:gridCol w:w="1472"/>
        <w:gridCol w:w="304"/>
        <w:gridCol w:w="3827"/>
      </w:tblGrid>
      <w:tr w:rsidR="00D441FE" w:rsidRPr="00D441FE" w:rsidTr="00D441FE">
        <w:trPr>
          <w:trHeight w:val="15"/>
        </w:trPr>
        <w:tc>
          <w:tcPr>
            <w:tcW w:w="3511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1FE" w:rsidRPr="00D441FE" w:rsidTr="00D441F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должность ответственного специалиста, уполномоченного на проведение проверки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инициалы, фамилия специалиста, уполномоченного на проведение проверки)</w:t>
            </w:r>
          </w:p>
        </w:tc>
      </w:tr>
      <w:tr w:rsidR="00D441FE" w:rsidRPr="00D441FE" w:rsidTr="00D441F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должность специалиста, уполномоченного на проведение проверки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(инициалы, фамилия специалиста, уполномоченного на </w:t>
            </w: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проведение проверки)</w:t>
            </w:r>
          </w:p>
        </w:tc>
      </w:tr>
      <w:tr w:rsidR="00D441FE" w:rsidRPr="00D441FE" w:rsidTr="00D441F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должность специалиста, уполномоченного на проведение проверки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D441FE" w:rsidP="00A3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41FE" w:rsidRPr="00D441FE" w:rsidRDefault="00FA5871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</w:t>
            </w:r>
          </w:p>
          <w:p w:rsidR="00D441FE" w:rsidRPr="00D441FE" w:rsidRDefault="00D441FE" w:rsidP="00A31F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441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инициалы, фамилия специалиста, уполномоченного на проведение проверки)</w:t>
            </w:r>
          </w:p>
        </w:tc>
      </w:tr>
    </w:tbl>
    <w:p w:rsidR="00033DE2" w:rsidRPr="00A31F0A" w:rsidRDefault="00033DE2" w:rsidP="00A31F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3DE2" w:rsidRPr="00A31F0A" w:rsidSect="00DC1E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41FE"/>
    <w:rsid w:val="00020BF1"/>
    <w:rsid w:val="00023AF5"/>
    <w:rsid w:val="00027AC4"/>
    <w:rsid w:val="00030BF2"/>
    <w:rsid w:val="00033DE2"/>
    <w:rsid w:val="00036EF3"/>
    <w:rsid w:val="000400EA"/>
    <w:rsid w:val="00041C12"/>
    <w:rsid w:val="000452CE"/>
    <w:rsid w:val="00046EAD"/>
    <w:rsid w:val="00055A81"/>
    <w:rsid w:val="00055D1E"/>
    <w:rsid w:val="000579AA"/>
    <w:rsid w:val="00064A9A"/>
    <w:rsid w:val="00065C48"/>
    <w:rsid w:val="000661C5"/>
    <w:rsid w:val="00067926"/>
    <w:rsid w:val="0007499D"/>
    <w:rsid w:val="00095FB9"/>
    <w:rsid w:val="000A2B8A"/>
    <w:rsid w:val="000A402C"/>
    <w:rsid w:val="000B0D17"/>
    <w:rsid w:val="000B2397"/>
    <w:rsid w:val="000B3A09"/>
    <w:rsid w:val="000B7271"/>
    <w:rsid w:val="000C1DC3"/>
    <w:rsid w:val="000C54AA"/>
    <w:rsid w:val="000D2587"/>
    <w:rsid w:val="000D2F12"/>
    <w:rsid w:val="000D4637"/>
    <w:rsid w:val="000D7D7D"/>
    <w:rsid w:val="000E2613"/>
    <w:rsid w:val="000E5533"/>
    <w:rsid w:val="000F4F83"/>
    <w:rsid w:val="000F5F1C"/>
    <w:rsid w:val="001045F5"/>
    <w:rsid w:val="00107050"/>
    <w:rsid w:val="00112BE1"/>
    <w:rsid w:val="001155B6"/>
    <w:rsid w:val="00120254"/>
    <w:rsid w:val="0012111F"/>
    <w:rsid w:val="00121A8E"/>
    <w:rsid w:val="00124548"/>
    <w:rsid w:val="001260A0"/>
    <w:rsid w:val="00126350"/>
    <w:rsid w:val="001336C8"/>
    <w:rsid w:val="00133DE2"/>
    <w:rsid w:val="00135EFF"/>
    <w:rsid w:val="00136359"/>
    <w:rsid w:val="001407CD"/>
    <w:rsid w:val="00145D5B"/>
    <w:rsid w:val="00150BA3"/>
    <w:rsid w:val="0015639B"/>
    <w:rsid w:val="00156E49"/>
    <w:rsid w:val="00160C72"/>
    <w:rsid w:val="001677D8"/>
    <w:rsid w:val="00173FE9"/>
    <w:rsid w:val="001750C4"/>
    <w:rsid w:val="00187A7C"/>
    <w:rsid w:val="00187AEA"/>
    <w:rsid w:val="001932C0"/>
    <w:rsid w:val="001A0039"/>
    <w:rsid w:val="001A1F7A"/>
    <w:rsid w:val="001A2270"/>
    <w:rsid w:val="001A4A78"/>
    <w:rsid w:val="001A5CC6"/>
    <w:rsid w:val="001B7F20"/>
    <w:rsid w:val="001C0BA5"/>
    <w:rsid w:val="001C1826"/>
    <w:rsid w:val="001C5BA7"/>
    <w:rsid w:val="001C6CD0"/>
    <w:rsid w:val="001C70B5"/>
    <w:rsid w:val="001C72FF"/>
    <w:rsid w:val="001D0302"/>
    <w:rsid w:val="001D06AF"/>
    <w:rsid w:val="001D2698"/>
    <w:rsid w:val="001D51EC"/>
    <w:rsid w:val="001D634D"/>
    <w:rsid w:val="001E05CC"/>
    <w:rsid w:val="001E4D55"/>
    <w:rsid w:val="001F0709"/>
    <w:rsid w:val="002059AE"/>
    <w:rsid w:val="00206561"/>
    <w:rsid w:val="00210A89"/>
    <w:rsid w:val="002255BF"/>
    <w:rsid w:val="002320AD"/>
    <w:rsid w:val="0023586D"/>
    <w:rsid w:val="00236071"/>
    <w:rsid w:val="002371B0"/>
    <w:rsid w:val="0024287F"/>
    <w:rsid w:val="002452E5"/>
    <w:rsid w:val="00245431"/>
    <w:rsid w:val="00247CFB"/>
    <w:rsid w:val="00251F84"/>
    <w:rsid w:val="0025213A"/>
    <w:rsid w:val="00256FFE"/>
    <w:rsid w:val="002606D9"/>
    <w:rsid w:val="002628FC"/>
    <w:rsid w:val="0026369A"/>
    <w:rsid w:val="002644E0"/>
    <w:rsid w:val="002666AE"/>
    <w:rsid w:val="0026676F"/>
    <w:rsid w:val="00275A1B"/>
    <w:rsid w:val="00283397"/>
    <w:rsid w:val="0028355D"/>
    <w:rsid w:val="00285F7D"/>
    <w:rsid w:val="00292757"/>
    <w:rsid w:val="0029417B"/>
    <w:rsid w:val="00296F1B"/>
    <w:rsid w:val="002A130E"/>
    <w:rsid w:val="002A31D7"/>
    <w:rsid w:val="002A4A58"/>
    <w:rsid w:val="002B0C89"/>
    <w:rsid w:val="002B3851"/>
    <w:rsid w:val="002B692C"/>
    <w:rsid w:val="002B6F15"/>
    <w:rsid w:val="002D0C40"/>
    <w:rsid w:val="002D11A6"/>
    <w:rsid w:val="002D30DF"/>
    <w:rsid w:val="002D31E1"/>
    <w:rsid w:val="002D4D9B"/>
    <w:rsid w:val="002D7775"/>
    <w:rsid w:val="002E1A7C"/>
    <w:rsid w:val="002E3770"/>
    <w:rsid w:val="002F2B43"/>
    <w:rsid w:val="002F6F40"/>
    <w:rsid w:val="002F7FE2"/>
    <w:rsid w:val="00302E52"/>
    <w:rsid w:val="00306435"/>
    <w:rsid w:val="00310927"/>
    <w:rsid w:val="00317348"/>
    <w:rsid w:val="00327140"/>
    <w:rsid w:val="00342766"/>
    <w:rsid w:val="003437B2"/>
    <w:rsid w:val="00347CA3"/>
    <w:rsid w:val="00352D2F"/>
    <w:rsid w:val="00354A83"/>
    <w:rsid w:val="003573DA"/>
    <w:rsid w:val="003665BD"/>
    <w:rsid w:val="00366BB9"/>
    <w:rsid w:val="00366FD7"/>
    <w:rsid w:val="00384777"/>
    <w:rsid w:val="003875E5"/>
    <w:rsid w:val="003929E9"/>
    <w:rsid w:val="003936F2"/>
    <w:rsid w:val="003954D8"/>
    <w:rsid w:val="00396D23"/>
    <w:rsid w:val="00397B23"/>
    <w:rsid w:val="003A3C28"/>
    <w:rsid w:val="003A74DD"/>
    <w:rsid w:val="003B1BFB"/>
    <w:rsid w:val="003B2E39"/>
    <w:rsid w:val="003B3867"/>
    <w:rsid w:val="003B4E28"/>
    <w:rsid w:val="003B7F5F"/>
    <w:rsid w:val="003D1BE8"/>
    <w:rsid w:val="003D1EF8"/>
    <w:rsid w:val="003D3780"/>
    <w:rsid w:val="003D6B99"/>
    <w:rsid w:val="003D6BDD"/>
    <w:rsid w:val="003E3781"/>
    <w:rsid w:val="003F2878"/>
    <w:rsid w:val="003F2D95"/>
    <w:rsid w:val="003F461D"/>
    <w:rsid w:val="003F7AB3"/>
    <w:rsid w:val="00402EC6"/>
    <w:rsid w:val="00405ADA"/>
    <w:rsid w:val="00411D68"/>
    <w:rsid w:val="004170C7"/>
    <w:rsid w:val="00431407"/>
    <w:rsid w:val="00434F7A"/>
    <w:rsid w:val="00440BA5"/>
    <w:rsid w:val="00443E76"/>
    <w:rsid w:val="00453F58"/>
    <w:rsid w:val="004617C0"/>
    <w:rsid w:val="004627F5"/>
    <w:rsid w:val="004640E9"/>
    <w:rsid w:val="00467E13"/>
    <w:rsid w:val="004713F9"/>
    <w:rsid w:val="004744CD"/>
    <w:rsid w:val="00477FF8"/>
    <w:rsid w:val="00483735"/>
    <w:rsid w:val="00486E7E"/>
    <w:rsid w:val="0048733C"/>
    <w:rsid w:val="004922AE"/>
    <w:rsid w:val="004A437B"/>
    <w:rsid w:val="004B0982"/>
    <w:rsid w:val="004B238D"/>
    <w:rsid w:val="004B4E32"/>
    <w:rsid w:val="004C2A91"/>
    <w:rsid w:val="004C7049"/>
    <w:rsid w:val="004D712B"/>
    <w:rsid w:val="004E04F1"/>
    <w:rsid w:val="004F0926"/>
    <w:rsid w:val="004F109D"/>
    <w:rsid w:val="004F13F4"/>
    <w:rsid w:val="004F318E"/>
    <w:rsid w:val="004F7B24"/>
    <w:rsid w:val="00501233"/>
    <w:rsid w:val="00501887"/>
    <w:rsid w:val="005047AF"/>
    <w:rsid w:val="00526F2C"/>
    <w:rsid w:val="005302D1"/>
    <w:rsid w:val="005317E9"/>
    <w:rsid w:val="0053213E"/>
    <w:rsid w:val="005353D8"/>
    <w:rsid w:val="00537CA6"/>
    <w:rsid w:val="00546080"/>
    <w:rsid w:val="00546FF6"/>
    <w:rsid w:val="0055027A"/>
    <w:rsid w:val="00553468"/>
    <w:rsid w:val="00564D60"/>
    <w:rsid w:val="0056665E"/>
    <w:rsid w:val="00567D1C"/>
    <w:rsid w:val="00567D6F"/>
    <w:rsid w:val="005714B9"/>
    <w:rsid w:val="00574411"/>
    <w:rsid w:val="00574A0C"/>
    <w:rsid w:val="00581D92"/>
    <w:rsid w:val="0058298F"/>
    <w:rsid w:val="00585A21"/>
    <w:rsid w:val="00593C0D"/>
    <w:rsid w:val="005A4067"/>
    <w:rsid w:val="005A773A"/>
    <w:rsid w:val="005A7F66"/>
    <w:rsid w:val="005B0369"/>
    <w:rsid w:val="005B733D"/>
    <w:rsid w:val="005D0E26"/>
    <w:rsid w:val="005E0757"/>
    <w:rsid w:val="005E1650"/>
    <w:rsid w:val="005E5134"/>
    <w:rsid w:val="005E5B2B"/>
    <w:rsid w:val="005F060D"/>
    <w:rsid w:val="005F09D0"/>
    <w:rsid w:val="005F1E92"/>
    <w:rsid w:val="005F57E1"/>
    <w:rsid w:val="00617761"/>
    <w:rsid w:val="006256A5"/>
    <w:rsid w:val="00632940"/>
    <w:rsid w:val="00634CD8"/>
    <w:rsid w:val="00635960"/>
    <w:rsid w:val="006370B4"/>
    <w:rsid w:val="00643459"/>
    <w:rsid w:val="00652E15"/>
    <w:rsid w:val="00664C7A"/>
    <w:rsid w:val="00664CE9"/>
    <w:rsid w:val="006666B6"/>
    <w:rsid w:val="00667A26"/>
    <w:rsid w:val="00685305"/>
    <w:rsid w:val="00685BA8"/>
    <w:rsid w:val="006911CC"/>
    <w:rsid w:val="00692920"/>
    <w:rsid w:val="006A0DE9"/>
    <w:rsid w:val="006A15A4"/>
    <w:rsid w:val="006A600F"/>
    <w:rsid w:val="006A6CA5"/>
    <w:rsid w:val="006B2FA9"/>
    <w:rsid w:val="006B5A3E"/>
    <w:rsid w:val="006C291F"/>
    <w:rsid w:val="006C32CC"/>
    <w:rsid w:val="006C3BC0"/>
    <w:rsid w:val="006C68A2"/>
    <w:rsid w:val="006C6AF7"/>
    <w:rsid w:val="006C7812"/>
    <w:rsid w:val="006D0902"/>
    <w:rsid w:val="006D19C3"/>
    <w:rsid w:val="006D3ACE"/>
    <w:rsid w:val="006E3B6E"/>
    <w:rsid w:val="006E7FE2"/>
    <w:rsid w:val="006F647A"/>
    <w:rsid w:val="007038A9"/>
    <w:rsid w:val="00704DA5"/>
    <w:rsid w:val="00726F70"/>
    <w:rsid w:val="0072709F"/>
    <w:rsid w:val="007354F4"/>
    <w:rsid w:val="0073787E"/>
    <w:rsid w:val="00752A31"/>
    <w:rsid w:val="00763CF0"/>
    <w:rsid w:val="0076445C"/>
    <w:rsid w:val="007658D5"/>
    <w:rsid w:val="0076707B"/>
    <w:rsid w:val="007733B4"/>
    <w:rsid w:val="00782125"/>
    <w:rsid w:val="00784117"/>
    <w:rsid w:val="0078512F"/>
    <w:rsid w:val="007855B8"/>
    <w:rsid w:val="0078698C"/>
    <w:rsid w:val="00794670"/>
    <w:rsid w:val="007A005D"/>
    <w:rsid w:val="007A1ADE"/>
    <w:rsid w:val="007A24D7"/>
    <w:rsid w:val="007A2781"/>
    <w:rsid w:val="007A4BFE"/>
    <w:rsid w:val="007A5C19"/>
    <w:rsid w:val="007A7B8E"/>
    <w:rsid w:val="007B10F6"/>
    <w:rsid w:val="007B2733"/>
    <w:rsid w:val="007B3971"/>
    <w:rsid w:val="007C1821"/>
    <w:rsid w:val="007C7F0D"/>
    <w:rsid w:val="007D6985"/>
    <w:rsid w:val="007E2A51"/>
    <w:rsid w:val="007E4280"/>
    <w:rsid w:val="007F182C"/>
    <w:rsid w:val="007F1D94"/>
    <w:rsid w:val="007F4D07"/>
    <w:rsid w:val="007F59FF"/>
    <w:rsid w:val="008003DF"/>
    <w:rsid w:val="008004EC"/>
    <w:rsid w:val="0080134A"/>
    <w:rsid w:val="008023DC"/>
    <w:rsid w:val="00807128"/>
    <w:rsid w:val="00810304"/>
    <w:rsid w:val="008155A0"/>
    <w:rsid w:val="00830C86"/>
    <w:rsid w:val="008334F5"/>
    <w:rsid w:val="0083534B"/>
    <w:rsid w:val="00835D8E"/>
    <w:rsid w:val="00844152"/>
    <w:rsid w:val="00847213"/>
    <w:rsid w:val="008540D9"/>
    <w:rsid w:val="00854DA1"/>
    <w:rsid w:val="00857844"/>
    <w:rsid w:val="00857DC8"/>
    <w:rsid w:val="00861D9B"/>
    <w:rsid w:val="0086735B"/>
    <w:rsid w:val="00867C5C"/>
    <w:rsid w:val="008710EC"/>
    <w:rsid w:val="00875637"/>
    <w:rsid w:val="0088006A"/>
    <w:rsid w:val="008802AD"/>
    <w:rsid w:val="00886836"/>
    <w:rsid w:val="0089046E"/>
    <w:rsid w:val="00891232"/>
    <w:rsid w:val="00891336"/>
    <w:rsid w:val="008954A3"/>
    <w:rsid w:val="008A14D6"/>
    <w:rsid w:val="008B02CE"/>
    <w:rsid w:val="008B2C9B"/>
    <w:rsid w:val="008C1C0C"/>
    <w:rsid w:val="008C563B"/>
    <w:rsid w:val="008C7179"/>
    <w:rsid w:val="008D0A4B"/>
    <w:rsid w:val="008D1879"/>
    <w:rsid w:val="008D6CDC"/>
    <w:rsid w:val="008E2CCE"/>
    <w:rsid w:val="008E2DAB"/>
    <w:rsid w:val="008F0397"/>
    <w:rsid w:val="008F2497"/>
    <w:rsid w:val="008F50C4"/>
    <w:rsid w:val="008F5E8D"/>
    <w:rsid w:val="009012E0"/>
    <w:rsid w:val="009038CF"/>
    <w:rsid w:val="009129C7"/>
    <w:rsid w:val="00912FD5"/>
    <w:rsid w:val="009140ED"/>
    <w:rsid w:val="00915017"/>
    <w:rsid w:val="00917D18"/>
    <w:rsid w:val="00924DE0"/>
    <w:rsid w:val="00924E27"/>
    <w:rsid w:val="0092625D"/>
    <w:rsid w:val="00927031"/>
    <w:rsid w:val="0093157D"/>
    <w:rsid w:val="00931903"/>
    <w:rsid w:val="00934004"/>
    <w:rsid w:val="0093507D"/>
    <w:rsid w:val="009365A1"/>
    <w:rsid w:val="00940EFA"/>
    <w:rsid w:val="00942385"/>
    <w:rsid w:val="009426BF"/>
    <w:rsid w:val="0094528B"/>
    <w:rsid w:val="0094571A"/>
    <w:rsid w:val="00951EBD"/>
    <w:rsid w:val="009524A2"/>
    <w:rsid w:val="00953848"/>
    <w:rsid w:val="009539D7"/>
    <w:rsid w:val="0095479E"/>
    <w:rsid w:val="00956A2D"/>
    <w:rsid w:val="00960B2A"/>
    <w:rsid w:val="00962E96"/>
    <w:rsid w:val="009651B4"/>
    <w:rsid w:val="00966EB2"/>
    <w:rsid w:val="00970CF4"/>
    <w:rsid w:val="00973605"/>
    <w:rsid w:val="009746CD"/>
    <w:rsid w:val="00974708"/>
    <w:rsid w:val="00976B22"/>
    <w:rsid w:val="0098326E"/>
    <w:rsid w:val="0099065D"/>
    <w:rsid w:val="00997B5D"/>
    <w:rsid w:val="009A283E"/>
    <w:rsid w:val="009A604F"/>
    <w:rsid w:val="009B7069"/>
    <w:rsid w:val="009B792E"/>
    <w:rsid w:val="009B7F7C"/>
    <w:rsid w:val="009C5B9D"/>
    <w:rsid w:val="009C7C5F"/>
    <w:rsid w:val="009D2B01"/>
    <w:rsid w:val="009D3EA2"/>
    <w:rsid w:val="009D7954"/>
    <w:rsid w:val="009E0AF4"/>
    <w:rsid w:val="009E3BBF"/>
    <w:rsid w:val="009E518B"/>
    <w:rsid w:val="009E5FBA"/>
    <w:rsid w:val="009F50D8"/>
    <w:rsid w:val="009F6623"/>
    <w:rsid w:val="00A007DF"/>
    <w:rsid w:val="00A03160"/>
    <w:rsid w:val="00A0320E"/>
    <w:rsid w:val="00A04E35"/>
    <w:rsid w:val="00A11C97"/>
    <w:rsid w:val="00A1227E"/>
    <w:rsid w:val="00A12AF0"/>
    <w:rsid w:val="00A20AD7"/>
    <w:rsid w:val="00A27403"/>
    <w:rsid w:val="00A30A99"/>
    <w:rsid w:val="00A31F0A"/>
    <w:rsid w:val="00A328E3"/>
    <w:rsid w:val="00A34F56"/>
    <w:rsid w:val="00A351A9"/>
    <w:rsid w:val="00A40613"/>
    <w:rsid w:val="00A462FC"/>
    <w:rsid w:val="00A540A2"/>
    <w:rsid w:val="00A542F3"/>
    <w:rsid w:val="00A60650"/>
    <w:rsid w:val="00A729C7"/>
    <w:rsid w:val="00A75CAB"/>
    <w:rsid w:val="00A8418D"/>
    <w:rsid w:val="00A91C95"/>
    <w:rsid w:val="00A94BDE"/>
    <w:rsid w:val="00A95134"/>
    <w:rsid w:val="00AA3B71"/>
    <w:rsid w:val="00AA6B7E"/>
    <w:rsid w:val="00AA7C37"/>
    <w:rsid w:val="00AB29BD"/>
    <w:rsid w:val="00AB2F87"/>
    <w:rsid w:val="00AB5745"/>
    <w:rsid w:val="00AB7199"/>
    <w:rsid w:val="00AC069C"/>
    <w:rsid w:val="00AC2115"/>
    <w:rsid w:val="00AC7E93"/>
    <w:rsid w:val="00AD06CD"/>
    <w:rsid w:val="00AD5C60"/>
    <w:rsid w:val="00AE0E0F"/>
    <w:rsid w:val="00AE5269"/>
    <w:rsid w:val="00AF20B9"/>
    <w:rsid w:val="00AF7557"/>
    <w:rsid w:val="00B05A16"/>
    <w:rsid w:val="00B1073A"/>
    <w:rsid w:val="00B13781"/>
    <w:rsid w:val="00B1445C"/>
    <w:rsid w:val="00B2044E"/>
    <w:rsid w:val="00B20653"/>
    <w:rsid w:val="00B250E6"/>
    <w:rsid w:val="00B40B40"/>
    <w:rsid w:val="00B42677"/>
    <w:rsid w:val="00B4672D"/>
    <w:rsid w:val="00B514A7"/>
    <w:rsid w:val="00B53DF8"/>
    <w:rsid w:val="00B54AA6"/>
    <w:rsid w:val="00B60433"/>
    <w:rsid w:val="00B605E3"/>
    <w:rsid w:val="00B70D9D"/>
    <w:rsid w:val="00B74D03"/>
    <w:rsid w:val="00B87660"/>
    <w:rsid w:val="00B907BA"/>
    <w:rsid w:val="00B90A77"/>
    <w:rsid w:val="00B97CC7"/>
    <w:rsid w:val="00BB2BB3"/>
    <w:rsid w:val="00BC09DC"/>
    <w:rsid w:val="00BC6343"/>
    <w:rsid w:val="00BE5EEF"/>
    <w:rsid w:val="00BE5FA9"/>
    <w:rsid w:val="00BF07A6"/>
    <w:rsid w:val="00BF11F2"/>
    <w:rsid w:val="00BF2DD5"/>
    <w:rsid w:val="00BF3700"/>
    <w:rsid w:val="00BF5398"/>
    <w:rsid w:val="00C02243"/>
    <w:rsid w:val="00C03473"/>
    <w:rsid w:val="00C041D7"/>
    <w:rsid w:val="00C07031"/>
    <w:rsid w:val="00C12426"/>
    <w:rsid w:val="00C1412C"/>
    <w:rsid w:val="00C21032"/>
    <w:rsid w:val="00C25C78"/>
    <w:rsid w:val="00C36516"/>
    <w:rsid w:val="00C37C5C"/>
    <w:rsid w:val="00C40B42"/>
    <w:rsid w:val="00C451CB"/>
    <w:rsid w:val="00C4615A"/>
    <w:rsid w:val="00C46AC0"/>
    <w:rsid w:val="00C567EB"/>
    <w:rsid w:val="00C61D10"/>
    <w:rsid w:val="00C65464"/>
    <w:rsid w:val="00C709A9"/>
    <w:rsid w:val="00C72668"/>
    <w:rsid w:val="00C74745"/>
    <w:rsid w:val="00C82211"/>
    <w:rsid w:val="00C87D3E"/>
    <w:rsid w:val="00C90DD4"/>
    <w:rsid w:val="00C9305C"/>
    <w:rsid w:val="00C95179"/>
    <w:rsid w:val="00C95208"/>
    <w:rsid w:val="00C9549E"/>
    <w:rsid w:val="00C96BE0"/>
    <w:rsid w:val="00CA5142"/>
    <w:rsid w:val="00CA722C"/>
    <w:rsid w:val="00CB6656"/>
    <w:rsid w:val="00CC1187"/>
    <w:rsid w:val="00CD0698"/>
    <w:rsid w:val="00CD1122"/>
    <w:rsid w:val="00CD2B20"/>
    <w:rsid w:val="00CD3689"/>
    <w:rsid w:val="00CD3A52"/>
    <w:rsid w:val="00CE5F63"/>
    <w:rsid w:val="00CF2B0C"/>
    <w:rsid w:val="00CF37E9"/>
    <w:rsid w:val="00CF6F90"/>
    <w:rsid w:val="00D01C44"/>
    <w:rsid w:val="00D063AA"/>
    <w:rsid w:val="00D10D09"/>
    <w:rsid w:val="00D13E60"/>
    <w:rsid w:val="00D20F65"/>
    <w:rsid w:val="00D230DB"/>
    <w:rsid w:val="00D249D9"/>
    <w:rsid w:val="00D31C32"/>
    <w:rsid w:val="00D441FE"/>
    <w:rsid w:val="00D47028"/>
    <w:rsid w:val="00D6309B"/>
    <w:rsid w:val="00D640E7"/>
    <w:rsid w:val="00D70FFC"/>
    <w:rsid w:val="00D71018"/>
    <w:rsid w:val="00D747FF"/>
    <w:rsid w:val="00D76B84"/>
    <w:rsid w:val="00D77AC5"/>
    <w:rsid w:val="00D81293"/>
    <w:rsid w:val="00D81BE4"/>
    <w:rsid w:val="00D93355"/>
    <w:rsid w:val="00DA3D71"/>
    <w:rsid w:val="00DA461B"/>
    <w:rsid w:val="00DB0396"/>
    <w:rsid w:val="00DB3655"/>
    <w:rsid w:val="00DB3E28"/>
    <w:rsid w:val="00DB5BBB"/>
    <w:rsid w:val="00DC1E22"/>
    <w:rsid w:val="00DC287E"/>
    <w:rsid w:val="00DC2A8B"/>
    <w:rsid w:val="00DC30FB"/>
    <w:rsid w:val="00DC6D15"/>
    <w:rsid w:val="00DD10E8"/>
    <w:rsid w:val="00DD35C9"/>
    <w:rsid w:val="00DD4715"/>
    <w:rsid w:val="00DD7BD1"/>
    <w:rsid w:val="00DE3006"/>
    <w:rsid w:val="00DE58DD"/>
    <w:rsid w:val="00DF0E8E"/>
    <w:rsid w:val="00DF2235"/>
    <w:rsid w:val="00DF5DF0"/>
    <w:rsid w:val="00DF65D4"/>
    <w:rsid w:val="00E01A3A"/>
    <w:rsid w:val="00E0209F"/>
    <w:rsid w:val="00E13393"/>
    <w:rsid w:val="00E142EA"/>
    <w:rsid w:val="00E15483"/>
    <w:rsid w:val="00E16118"/>
    <w:rsid w:val="00E233F0"/>
    <w:rsid w:val="00E26891"/>
    <w:rsid w:val="00E30EFF"/>
    <w:rsid w:val="00E31D29"/>
    <w:rsid w:val="00E40DDA"/>
    <w:rsid w:val="00E410BD"/>
    <w:rsid w:val="00E45B0B"/>
    <w:rsid w:val="00E503A3"/>
    <w:rsid w:val="00E5343E"/>
    <w:rsid w:val="00E53521"/>
    <w:rsid w:val="00E539DD"/>
    <w:rsid w:val="00E53A3F"/>
    <w:rsid w:val="00E607DA"/>
    <w:rsid w:val="00E61146"/>
    <w:rsid w:val="00E635D3"/>
    <w:rsid w:val="00E65C81"/>
    <w:rsid w:val="00E66682"/>
    <w:rsid w:val="00E707E8"/>
    <w:rsid w:val="00E71E15"/>
    <w:rsid w:val="00E73798"/>
    <w:rsid w:val="00E75467"/>
    <w:rsid w:val="00E84D83"/>
    <w:rsid w:val="00E85F7E"/>
    <w:rsid w:val="00E926C8"/>
    <w:rsid w:val="00E96659"/>
    <w:rsid w:val="00E96DBB"/>
    <w:rsid w:val="00EA4CFC"/>
    <w:rsid w:val="00EA680E"/>
    <w:rsid w:val="00EA769F"/>
    <w:rsid w:val="00EB01F1"/>
    <w:rsid w:val="00EB2752"/>
    <w:rsid w:val="00EC614E"/>
    <w:rsid w:val="00ED18D6"/>
    <w:rsid w:val="00ED3AD4"/>
    <w:rsid w:val="00EE521B"/>
    <w:rsid w:val="00EF20B3"/>
    <w:rsid w:val="00F0412E"/>
    <w:rsid w:val="00F10204"/>
    <w:rsid w:val="00F131F9"/>
    <w:rsid w:val="00F14B60"/>
    <w:rsid w:val="00F300DF"/>
    <w:rsid w:val="00F34A2D"/>
    <w:rsid w:val="00F438B5"/>
    <w:rsid w:val="00F45FF0"/>
    <w:rsid w:val="00F52848"/>
    <w:rsid w:val="00F537B4"/>
    <w:rsid w:val="00F56672"/>
    <w:rsid w:val="00F57877"/>
    <w:rsid w:val="00F67732"/>
    <w:rsid w:val="00F70B55"/>
    <w:rsid w:val="00F7188C"/>
    <w:rsid w:val="00F72FFB"/>
    <w:rsid w:val="00F7373B"/>
    <w:rsid w:val="00F74F87"/>
    <w:rsid w:val="00F74FCC"/>
    <w:rsid w:val="00F80BE8"/>
    <w:rsid w:val="00F862BF"/>
    <w:rsid w:val="00F864A7"/>
    <w:rsid w:val="00F90D82"/>
    <w:rsid w:val="00F93433"/>
    <w:rsid w:val="00F9382C"/>
    <w:rsid w:val="00F95B06"/>
    <w:rsid w:val="00FA3460"/>
    <w:rsid w:val="00FA575F"/>
    <w:rsid w:val="00FA5871"/>
    <w:rsid w:val="00FB2554"/>
    <w:rsid w:val="00FD1780"/>
    <w:rsid w:val="00FD38BD"/>
    <w:rsid w:val="00FD6067"/>
    <w:rsid w:val="00FE040D"/>
    <w:rsid w:val="00FE2C89"/>
    <w:rsid w:val="00FF11A0"/>
    <w:rsid w:val="00FF1665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A7"/>
    <w:rPr>
      <w:lang w:val="ru-RU" w:bidi="ar-SA"/>
    </w:rPr>
  </w:style>
  <w:style w:type="paragraph" w:styleId="1">
    <w:name w:val="heading 1"/>
    <w:basedOn w:val="a"/>
    <w:next w:val="a"/>
    <w:link w:val="10"/>
    <w:qFormat/>
    <w:rsid w:val="00F864A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864A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864A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4A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4A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64A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4A7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4A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64A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4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64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64A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864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864A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864A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864A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864A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64A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864A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F864A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864A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F864A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864A7"/>
    <w:rPr>
      <w:b/>
      <w:bCs/>
    </w:rPr>
  </w:style>
  <w:style w:type="character" w:styleId="a8">
    <w:name w:val="Emphasis"/>
    <w:uiPriority w:val="20"/>
    <w:qFormat/>
    <w:rsid w:val="00F864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864A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864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64A7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864A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864A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864A7"/>
    <w:rPr>
      <w:b/>
      <w:bCs/>
      <w:i/>
      <w:iCs/>
    </w:rPr>
  </w:style>
  <w:style w:type="character" w:styleId="ad">
    <w:name w:val="Subtle Emphasis"/>
    <w:uiPriority w:val="19"/>
    <w:qFormat/>
    <w:rsid w:val="00F864A7"/>
    <w:rPr>
      <w:i/>
      <w:iCs/>
    </w:rPr>
  </w:style>
  <w:style w:type="character" w:styleId="ae">
    <w:name w:val="Intense Emphasis"/>
    <w:uiPriority w:val="21"/>
    <w:qFormat/>
    <w:rsid w:val="00F864A7"/>
    <w:rPr>
      <w:b/>
      <w:bCs/>
    </w:rPr>
  </w:style>
  <w:style w:type="character" w:styleId="af">
    <w:name w:val="Subtle Reference"/>
    <w:uiPriority w:val="31"/>
    <w:qFormat/>
    <w:rsid w:val="00F864A7"/>
    <w:rPr>
      <w:smallCaps/>
    </w:rPr>
  </w:style>
  <w:style w:type="character" w:styleId="af0">
    <w:name w:val="Intense Reference"/>
    <w:uiPriority w:val="32"/>
    <w:qFormat/>
    <w:rsid w:val="00F864A7"/>
    <w:rPr>
      <w:smallCaps/>
      <w:spacing w:val="5"/>
      <w:u w:val="single"/>
    </w:rPr>
  </w:style>
  <w:style w:type="character" w:styleId="af1">
    <w:name w:val="Book Title"/>
    <w:uiPriority w:val="33"/>
    <w:qFormat/>
    <w:rsid w:val="00F864A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864A7"/>
    <w:pPr>
      <w:outlineLvl w:val="9"/>
    </w:pPr>
    <w:rPr>
      <w:lang w:val="ru-RU" w:bidi="ar-SA"/>
    </w:rPr>
  </w:style>
  <w:style w:type="character" w:styleId="af3">
    <w:name w:val="Hyperlink"/>
    <w:basedOn w:val="a0"/>
    <w:uiPriority w:val="99"/>
    <w:semiHidden/>
    <w:unhideWhenUsed/>
    <w:rsid w:val="00D441FE"/>
    <w:rPr>
      <w:color w:val="0000FF"/>
      <w:u w:val="single"/>
    </w:rPr>
  </w:style>
  <w:style w:type="paragraph" w:customStyle="1" w:styleId="formattext">
    <w:name w:val="formattext"/>
    <w:basedOn w:val="a"/>
    <w:rsid w:val="00D4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4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C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1E22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9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905507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59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23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780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44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89896" TargetMode="External"/><Relationship Id="rId13" Type="http://schemas.openxmlformats.org/officeDocument/2006/relationships/hyperlink" Target="http://docs.cntd.ru/document/902289896" TargetMode="External"/><Relationship Id="rId18" Type="http://schemas.openxmlformats.org/officeDocument/2006/relationships/hyperlink" Target="http://docs.cntd.ru/document/90228989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902289896" TargetMode="External"/><Relationship Id="rId7" Type="http://schemas.openxmlformats.org/officeDocument/2006/relationships/hyperlink" Target="http://docs.cntd.ru/document/902289896" TargetMode="External"/><Relationship Id="rId12" Type="http://schemas.openxmlformats.org/officeDocument/2006/relationships/hyperlink" Target="http://docs.cntd.ru/document/902289896" TargetMode="External"/><Relationship Id="rId17" Type="http://schemas.openxmlformats.org/officeDocument/2006/relationships/hyperlink" Target="http://docs.cntd.ru/document/90228989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289896" TargetMode="External"/><Relationship Id="rId20" Type="http://schemas.openxmlformats.org/officeDocument/2006/relationships/hyperlink" Target="http://docs.cntd.ru/document/9022898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89896" TargetMode="External"/><Relationship Id="rId11" Type="http://schemas.openxmlformats.org/officeDocument/2006/relationships/hyperlink" Target="http://docs.cntd.ru/document/9022898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8989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289896" TargetMode="External"/><Relationship Id="rId19" Type="http://schemas.openxmlformats.org/officeDocument/2006/relationships/hyperlink" Target="http://docs.cntd.ru/document/902289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89896" TargetMode="External"/><Relationship Id="rId14" Type="http://schemas.openxmlformats.org/officeDocument/2006/relationships/hyperlink" Target="http://docs.cntd.ru/document/9022898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1FAD-678A-484F-8EED-06F0B272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1-11-23T06:40:00Z</cp:lastPrinted>
  <dcterms:created xsi:type="dcterms:W3CDTF">2021-11-11T08:15:00Z</dcterms:created>
  <dcterms:modified xsi:type="dcterms:W3CDTF">2021-11-23T06:45:00Z</dcterms:modified>
</cp:coreProperties>
</file>